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3A79" w14:textId="6B0C9D1B" w:rsidR="00674029" w:rsidRDefault="003E0105" w:rsidP="0067402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4383" behindDoc="1" locked="0" layoutInCell="1" allowOverlap="1" wp14:anchorId="5DBACCEA" wp14:editId="2A8D1C2A">
            <wp:simplePos x="0" y="0"/>
            <wp:positionH relativeFrom="margin">
              <wp:align>left</wp:align>
            </wp:positionH>
            <wp:positionV relativeFrom="paragraph">
              <wp:posOffset>-628387</wp:posOffset>
            </wp:positionV>
            <wp:extent cx="6866626" cy="994585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671" cy="995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2616" behindDoc="0" locked="0" layoutInCell="1" allowOverlap="1" wp14:anchorId="219C8A53" wp14:editId="75E6B4E7">
                <wp:simplePos x="0" y="0"/>
                <wp:positionH relativeFrom="column">
                  <wp:posOffset>797189</wp:posOffset>
                </wp:positionH>
                <wp:positionV relativeFrom="paragraph">
                  <wp:posOffset>50165</wp:posOffset>
                </wp:positionV>
                <wp:extent cx="55626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B241" w14:textId="77777777" w:rsidR="00674029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7C31073" w14:textId="77777777" w:rsidR="00674029" w:rsidRPr="00301FF3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C8A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62.75pt;margin-top:3.95pt;width:43.8pt;height:31.8pt;z-index:258292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vunQIAAHQ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" filled="f" stroked="f" strokeweight=".5pt">
                <v:textbox>
                  <w:txbxContent>
                    <w:p w14:paraId="0A00B241" w14:textId="77777777" w:rsidR="00674029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7C31073" w14:textId="77777777" w:rsidR="00674029" w:rsidRPr="00301FF3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1592" behindDoc="0" locked="0" layoutInCell="1" allowOverlap="1" wp14:anchorId="1B6DF5B6" wp14:editId="380C9EF5">
                <wp:simplePos x="0" y="0"/>
                <wp:positionH relativeFrom="margin">
                  <wp:posOffset>157708</wp:posOffset>
                </wp:positionH>
                <wp:positionV relativeFrom="paragraph">
                  <wp:posOffset>-314588</wp:posOffset>
                </wp:positionV>
                <wp:extent cx="1863725" cy="78676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AE564" w14:textId="77777777" w:rsidR="00674029" w:rsidRPr="006E0FA4" w:rsidRDefault="00674029" w:rsidP="00674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E0FA4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71F1075" w14:textId="77777777" w:rsidR="00674029" w:rsidRPr="003C6C10" w:rsidRDefault="00674029" w:rsidP="0067402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F5B6" id="テキスト ボックス 43" o:spid="_x0000_s1027" type="#_x0000_t202" style="position:absolute;margin-left:12.4pt;margin-top:-24.75pt;width:146.75pt;height:61.95pt;z-index:258291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ToZQIAAJo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" filled="f" stroked="f">
                <v:textbox inset="5.85pt,.7pt,5.85pt,.7pt">
                  <w:txbxContent>
                    <w:p w14:paraId="715AE564" w14:textId="77777777" w:rsidR="00674029" w:rsidRPr="006E0FA4" w:rsidRDefault="00674029" w:rsidP="0067402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E0FA4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71F1075" w14:textId="77777777" w:rsidR="00674029" w:rsidRPr="003C6C10" w:rsidRDefault="00674029" w:rsidP="0067402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017C2" w14:textId="77777777" w:rsidR="00674029" w:rsidRDefault="00674029" w:rsidP="00674029">
      <w:pPr>
        <w:widowControl/>
        <w:tabs>
          <w:tab w:val="left" w:pos="8535"/>
        </w:tabs>
        <w:jc w:val="left"/>
      </w:pPr>
      <w:r>
        <w:tab/>
      </w:r>
    </w:p>
    <w:p w14:paraId="60BC6B94" w14:textId="77777777" w:rsidR="00674029" w:rsidRDefault="00674029" w:rsidP="006740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93640" behindDoc="0" locked="0" layoutInCell="1" allowOverlap="1" wp14:anchorId="6E86F4D4" wp14:editId="57F80EBB">
                <wp:simplePos x="0" y="0"/>
                <wp:positionH relativeFrom="margin">
                  <wp:posOffset>466725</wp:posOffset>
                </wp:positionH>
                <wp:positionV relativeFrom="paragraph">
                  <wp:posOffset>46990</wp:posOffset>
                </wp:positionV>
                <wp:extent cx="4476750" cy="9144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46666" w14:textId="4FBBFF08" w:rsidR="00674029" w:rsidRPr="006E0FA4" w:rsidRDefault="0067402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  <w:r w:rsidRP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あらかじめ　あじわっ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た</w:t>
                            </w:r>
                          </w:p>
                          <w:p w14:paraId="31617127" w14:textId="0AAEC32D" w:rsidR="00674029" w:rsidRPr="006E0FA4" w:rsidRDefault="0067402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  <w:r w:rsidRP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 xml:space="preserve">　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 xml:space="preserve">　　　　　　　　ネヘミ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F4D4" id="テキスト ボックス 45" o:spid="_x0000_s1028" type="#_x0000_t202" style="position:absolute;margin-left:36.75pt;margin-top:3.7pt;width:352.5pt;height:1in;z-index:258293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" filled="f" stroked="f" strokeweight=".5pt">
                <v:textbox>
                  <w:txbxContent>
                    <w:p w14:paraId="3FB46666" w14:textId="4FBBFF08" w:rsidR="00674029" w:rsidRPr="006E0FA4" w:rsidRDefault="0067402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  <w:r w:rsidRP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あらかじめ　あじわっ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た</w:t>
                      </w:r>
                    </w:p>
                    <w:p w14:paraId="31617127" w14:textId="0AAEC32D" w:rsidR="00674029" w:rsidRPr="006E0FA4" w:rsidRDefault="0067402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  <w:r w:rsidRP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 xml:space="preserve">　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 xml:space="preserve">　　　　　　　　ネヘミ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80181" w14:textId="77777777" w:rsidR="00674029" w:rsidRDefault="00674029" w:rsidP="00674029">
      <w:pPr>
        <w:widowControl/>
        <w:jc w:val="left"/>
      </w:pPr>
    </w:p>
    <w:p w14:paraId="11DE8B8E" w14:textId="77777777" w:rsidR="00674029" w:rsidRDefault="00674029" w:rsidP="00674029">
      <w:pPr>
        <w:widowControl/>
        <w:jc w:val="left"/>
      </w:pPr>
    </w:p>
    <w:p w14:paraId="44907D02" w14:textId="4B6B992D" w:rsidR="00CC6375" w:rsidRDefault="00CC6375" w:rsidP="00CC6375">
      <w:pPr>
        <w:tabs>
          <w:tab w:val="left" w:pos="8625"/>
        </w:tabs>
      </w:pPr>
      <w:r>
        <w:tab/>
      </w:r>
    </w:p>
    <w:p w14:paraId="76188B24" w14:textId="62FA437B" w:rsidR="00CC6375" w:rsidRDefault="00CC6375" w:rsidP="00CC6375"/>
    <w:p w14:paraId="269EE6FB" w14:textId="35FBAC09" w:rsidR="00CC6375" w:rsidRDefault="00533317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4732EE24">
                <wp:simplePos x="0" y="0"/>
                <wp:positionH relativeFrom="margin">
                  <wp:posOffset>621569</wp:posOffset>
                </wp:positionH>
                <wp:positionV relativeFrom="paragraph">
                  <wp:posOffset>38100</wp:posOffset>
                </wp:positionV>
                <wp:extent cx="6181725" cy="78390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49A10DED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6E0FA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99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3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よにもとうとくきよきふみ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のゆめはべつ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08A9DF5B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ネヘミヤ1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：</w:t>
                            </w:r>
                            <w:r w:rsidR="009001D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 w:rsidR="006E0FA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0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20307DE4" w:rsidR="00CC6375" w:rsidRPr="005C6287" w:rsidRDefault="006E0FA4" w:rsidP="006F2B8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5C62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ネヘミヤ1</w:t>
                            </w:r>
                            <w:r w:rsidR="00EA31CF" w:rsidRPr="005C62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001D0" w:rsidRPr="005C62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C5B6E" w:rsidRPr="005C62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 w:rsidRPr="005C62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952F5B" w:rsidRPr="005C62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0" w:name="_Hlk83973804"/>
                            <w:r w:rsidRPr="005C62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これらの</w:t>
                            </w:r>
                            <w:r w:rsidR="005C628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C6287" w:rsidRPr="005C628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C628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C62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は、あなたの</w:t>
                            </w:r>
                            <w:r w:rsidR="005C628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C6287" w:rsidRPr="005C628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5C628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5C62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な</w:t>
                            </w:r>
                            <w:r w:rsidR="005C628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C6287" w:rsidRPr="005C628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C628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C62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</w:t>
                            </w:r>
                            <w:r w:rsidR="00852B6C" w:rsidRPr="005C62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その</w:t>
                            </w:r>
                            <w:r w:rsidR="00852B6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B6C" w:rsidRPr="00852B6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52B6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52B6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B6C" w:rsidRPr="00852B6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づよ</w:t>
                                  </w:r>
                                </w:rt>
                                <w:rubyBase>
                                  <w:r w:rsidR="00852B6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852B6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い</w:t>
                            </w:r>
                            <w:r w:rsidR="00852B6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B6C" w:rsidRPr="00852B6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852B6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852B6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B6C" w:rsidRPr="00852B6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852B6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C62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もって、あなたが</w:t>
                            </w:r>
                            <w:r w:rsidR="005C628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C6287" w:rsidRPr="005C628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5C628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5C62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われたあなたのしもべ、あなたの</w:t>
                            </w:r>
                            <w:r w:rsidR="005C628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C6287" w:rsidRPr="005C628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C628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C62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です</w:t>
                            </w:r>
                            <w:r w:rsidR="00674029" w:rsidRPr="005C62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bookmarkEnd w:id="0"/>
                            <w:r w:rsidR="00674029" w:rsidRPr="005C62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(1</w:t>
                            </w:r>
                            <w:r w:rsidRPr="005C628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674029" w:rsidRPr="005C62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5A0414" w14:textId="77777777" w:rsidR="009E21BA" w:rsidRDefault="009E21BA" w:rsidP="00360A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7577B4" w14:textId="77777777" w:rsidR="00717CDC" w:rsidRPr="00C11534" w:rsidRDefault="00717CDC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13770DFD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あじわっ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　ネヘミヤ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4FB81C" w14:textId="7B1D0712" w:rsidR="00C5152E" w:rsidRPr="00C5152E" w:rsidRDefault="00A96234" w:rsidP="00C5152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1" w:name="_Hlk82173250"/>
                            <w:r w:rsidRP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End w:id="1"/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ルシヤの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献</w:t>
                                  </w:r>
                                </w:rubyBase>
                              </w:ruby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ゃくかん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酌官</w:t>
                                  </w:r>
                                </w:rubyBase>
                              </w:ruby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ネヘミヤは</w:t>
                            </w:r>
                            <w:r w:rsid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ルサレム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 w:rsidR="0066682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る</w:t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</w:t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 w:rsid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ても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な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ました。</w:t>
                            </w:r>
                            <w:r w:rsidR="00C5152E" w:rsidRPr="003E010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ネヘミヤ</w:t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666821" w:rsidRPr="003E010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3E010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821" w:rsidRPr="003E010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66821" w:rsidRPr="003E010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3E010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66821" w:rsidRPr="003E010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="00666821" w:rsidRPr="003E010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3E010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821" w:rsidRPr="003E010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5152E" w:rsidRPr="003E010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、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66682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ば</w:t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ど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ったことを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してくだ</w:t>
                            </w:r>
                            <w:r w:rsidR="00C5152E"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い!</w:t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</w:p>
                          <w:p w14:paraId="4635CDB0" w14:textId="6A22EE4E" w:rsidR="00C5152E" w:rsidRPr="00C5152E" w:rsidRDefault="00C5152E" w:rsidP="00C5152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ネヘミヤ</w:t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ペルシヤの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エルサレムに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ど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せ</w:t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ほしいと</w:t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しました。ペルシヤの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0B28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B2847" w:rsidRPr="000B284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か</w:t>
                                  </w:r>
                                </w:rt>
                                <w:rubyBase>
                                  <w:r w:rsidR="000B284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許可</w:t>
                                  </w:r>
                                </w:rubyBase>
                              </w:ruby>
                            </w:r>
                            <w:r w:rsidR="000B284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れて、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工事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で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れました。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イスラエル</w:t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りもしましたが、</w:t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ネヘミヤは</w:t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を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</w:p>
                          <w:p w14:paraId="6CDCC1B4" w14:textId="38F9B8D8" w:rsidR="00674029" w:rsidRPr="00674029" w:rsidRDefault="00C5152E" w:rsidP="005C6287">
                            <w:pPr>
                              <w:snapToGrid w:val="0"/>
                              <w:spacing w:line="259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いに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</w:t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</w:t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ネヘミヤは</w:t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べき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="005C62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6821" w:rsidRPr="0066682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6668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C515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336CC682" w14:textId="77777777" w:rsidR="00717CDC" w:rsidRDefault="00717CDC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77EF151" w14:textId="2C6BCCFF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4EF5D45B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E088C4" w14:textId="77777777" w:rsidR="00EF1B31" w:rsidRDefault="00EF1B31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CA0C10" w14:textId="678B34B4" w:rsidR="00666821" w:rsidRDefault="00CC6375" w:rsidP="006668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66682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どんな　くるしみの　なかでも　かみさまの　やくそくを</w:t>
                            </w:r>
                          </w:p>
                          <w:p w14:paraId="2E7BA45D" w14:textId="25605D6E" w:rsidR="00190B33" w:rsidRDefault="00666821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にぎって　いのって　しょうりする　ことが　できますように。　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33EF778" w14:textId="47DE1941" w:rsidR="00CC6375" w:rsidRDefault="00CC6375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528BED9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268C20" w14:textId="77777777" w:rsidR="007F3FEA" w:rsidRDefault="007F3FEA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2404E8F" w14:textId="4F6FF54C" w:rsidR="00CC6375" w:rsidRDefault="00CC6375" w:rsidP="00B061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FF1845E" w14:textId="77777777" w:rsidR="009A07E6" w:rsidRDefault="009A07E6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B7351F" w14:textId="769046F6" w:rsidR="00CC6375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14:paraId="047DDFA6" w14:textId="4D77E006" w:rsidR="00CC6375" w:rsidRDefault="00717CDC" w:rsidP="009A07E6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１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356DF9EA" w14:textId="77777777" w:rsidR="00EF1B31" w:rsidRPr="00717CDC" w:rsidRDefault="00EF1B31" w:rsidP="00EF1B31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8089280" w14:textId="77777777" w:rsidR="009E21BA" w:rsidRPr="00EF1B31" w:rsidRDefault="009E21BA" w:rsidP="00EF1B31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295B741" w14:textId="0E8323FE" w:rsidR="00CC6375" w:rsidRDefault="00CC6375" w:rsidP="00211D3A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75B4BE68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48.95pt;margin-top:3pt;width:486.75pt;height:617.25pt;z-index:257864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X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49A10DED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6E0FA4">
                        <w:rPr>
                          <w:rFonts w:ascii="ＭＳ ゴシック" w:eastAsia="ＭＳ ゴシック" w:hAnsi="ＭＳ ゴシック"/>
                          <w:sz w:val="16"/>
                        </w:rPr>
                        <w:t>199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3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よにもとうとくきよきふみ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のゆめはべつ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08A9DF5B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ネヘミヤ1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：</w:t>
                      </w:r>
                      <w:r w:rsidR="009001D0"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 w:rsidR="006E0FA4">
                        <w:rPr>
                          <w:rFonts w:ascii="ＭＳ ゴシック" w:eastAsia="ＭＳ ゴシック" w:hAnsi="ＭＳ ゴシック"/>
                          <w:sz w:val="18"/>
                        </w:rPr>
                        <w:t>0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20307DE4" w:rsidR="00CC6375" w:rsidRPr="005C6287" w:rsidRDefault="006E0FA4" w:rsidP="006F2B87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 w:rsidRPr="005C62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ネヘミヤ1</w:t>
                      </w:r>
                      <w:r w:rsidR="00EA31CF" w:rsidRPr="005C62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:</w:t>
                      </w:r>
                      <w:r w:rsidR="009001D0" w:rsidRPr="005C62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DC5B6E" w:rsidRPr="005C62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～</w:t>
                      </w:r>
                      <w:r w:rsidRPr="005C62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0</w:t>
                      </w:r>
                      <w:r w:rsidR="00952F5B" w:rsidRPr="005C62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 xml:space="preserve">　</w:t>
                      </w:r>
                      <w:bookmarkStart w:id="2" w:name="_Hlk83973804"/>
                      <w:r w:rsidRPr="005C628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これらの</w:t>
                      </w:r>
                      <w:r w:rsidR="005C628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C6287" w:rsidRPr="005C6287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5C628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Pr="005C628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は、あなたの</w:t>
                      </w:r>
                      <w:r w:rsidR="005C628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C6287" w:rsidRPr="005C6287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いだい</w:t>
                            </w:r>
                          </w:rt>
                          <w:rubyBase>
                            <w:r w:rsidR="005C628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偉大</w:t>
                            </w:r>
                          </w:rubyBase>
                        </w:ruby>
                      </w:r>
                      <w:r w:rsidRPr="005C628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な</w:t>
                      </w:r>
                      <w:r w:rsidR="005C628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C6287" w:rsidRPr="005C6287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ちから</w:t>
                            </w:r>
                          </w:rt>
                          <w:rubyBase>
                            <w:r w:rsidR="005C628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力</w:t>
                            </w:r>
                          </w:rubyBase>
                        </w:ruby>
                      </w:r>
                      <w:r w:rsidRPr="005C628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</w:t>
                      </w:r>
                      <w:r w:rsidR="00852B6C" w:rsidRPr="005C628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その</w:t>
                      </w:r>
                      <w:r w:rsidR="00852B6C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B6C" w:rsidRPr="00852B6C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ちから</w:t>
                            </w:r>
                          </w:rt>
                          <w:rubyBase>
                            <w:r w:rsidR="00852B6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力</w:t>
                            </w:r>
                          </w:rubyBase>
                        </w:ruby>
                      </w:r>
                      <w:r w:rsidR="00852B6C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B6C" w:rsidRPr="00852B6C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づよ</w:t>
                            </w:r>
                          </w:rt>
                          <w:rubyBase>
                            <w:r w:rsidR="00852B6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強</w:t>
                            </w:r>
                          </w:rubyBase>
                        </w:ruby>
                      </w:r>
                      <w:r w:rsidR="00852B6C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い</w:t>
                      </w:r>
                      <w:r w:rsidR="00852B6C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B6C" w:rsidRPr="00852B6C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852B6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御</w:t>
                            </w:r>
                          </w:rubyBase>
                        </w:ruby>
                      </w:r>
                      <w:r w:rsidR="00852B6C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B6C" w:rsidRPr="00852B6C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852B6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手</w:t>
                            </w:r>
                          </w:rubyBase>
                        </w:ruby>
                      </w:r>
                      <w:r w:rsidRPr="005C628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もって、あなたが</w:t>
                      </w:r>
                      <w:r w:rsidR="005C628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C6287" w:rsidRPr="005C6287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あがな</w:t>
                            </w:r>
                          </w:rt>
                          <w:rubyBase>
                            <w:r w:rsidR="005C628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贖</w:t>
                            </w:r>
                          </w:rubyBase>
                        </w:ruby>
                      </w:r>
                      <w:r w:rsidRPr="005C628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われたあなたのしもべ、あなたの</w:t>
                      </w:r>
                      <w:r w:rsidR="005C628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C6287" w:rsidRPr="005C6287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たみ</w:t>
                            </w:r>
                          </w:rt>
                          <w:rubyBase>
                            <w:r w:rsidR="005C628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民</w:t>
                            </w:r>
                          </w:rubyBase>
                        </w:ruby>
                      </w:r>
                      <w:r w:rsidRPr="005C628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です</w:t>
                      </w:r>
                      <w:r w:rsidR="00674029" w:rsidRPr="005C628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。</w:t>
                      </w:r>
                      <w:bookmarkEnd w:id="2"/>
                      <w:r w:rsidR="00674029" w:rsidRPr="005C628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(1</w:t>
                      </w:r>
                      <w:r w:rsidRPr="005C628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0</w:t>
                      </w:r>
                      <w:r w:rsidR="00674029" w:rsidRPr="005C628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B5A0414" w14:textId="77777777" w:rsidR="009E21BA" w:rsidRDefault="009E21BA" w:rsidP="00360A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7577B4" w14:textId="77777777" w:rsidR="00717CDC" w:rsidRPr="00C11534" w:rsidRDefault="00717CDC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13770DFD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あじわっ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　ネヘミヤ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4FB81C" w14:textId="7B1D0712" w:rsidR="00C5152E" w:rsidRPr="00C5152E" w:rsidRDefault="00A96234" w:rsidP="00C5152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3" w:name="_Hlk82173250"/>
                      <w:r w:rsidRP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End w:id="3"/>
                      <w:r w:rsidR="006E0F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ルシヤの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献</w:t>
                            </w:r>
                          </w:rubyBase>
                        </w:ruby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ゃくかん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酌官</w:t>
                            </w:r>
                          </w:rubyBase>
                        </w:ruby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ネヘミヤは</w:t>
                      </w:r>
                      <w:r w:rsid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ルサレム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へき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城壁</w:t>
                            </w:r>
                          </w:rubyBase>
                        </w:ruby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 w:rsidR="0066682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る</w:t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</w:t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 w:rsid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ても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な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悲</w:t>
                            </w:r>
                          </w:rubyBase>
                        </w:ruby>
                      </w:r>
                      <w:r w:rsid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ました。</w:t>
                      </w:r>
                      <w:r w:rsidR="00C5152E" w:rsidRPr="003E010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ネヘミヤ</w:t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666821" w:rsidRPr="003E010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3E010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66821" w:rsidRPr="003E010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66821" w:rsidRPr="003E010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3E010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66821" w:rsidRPr="003E010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="00666821" w:rsidRPr="003E010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3E010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66821" w:rsidRPr="003E010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C5152E" w:rsidRPr="003E010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、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="0066682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ば</w:t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名</w:t>
                            </w:r>
                          </w:rubyBase>
                        </w:ruby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ど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戻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ったことを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してくだ</w:t>
                      </w:r>
                      <w:r w:rsidR="00C5152E"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い!</w:t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</w:p>
                    <w:p w14:paraId="4635CDB0" w14:textId="6A22EE4E" w:rsidR="00C5152E" w:rsidRPr="00C5152E" w:rsidRDefault="00C5152E" w:rsidP="00C5152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ネヘミヤ</w:t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ペルシヤの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エルサレムに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ど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戻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へき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城壁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けん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再建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せ</w:t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ほしいと</w:t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しました。ペルシヤの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0B284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B2847" w:rsidRPr="000B284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か</w:t>
                            </w:r>
                          </w:rt>
                          <w:rubyBase>
                            <w:r w:rsidR="000B284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許可</w:t>
                            </w:r>
                          </w:rubyBase>
                        </w:ruby>
                      </w:r>
                      <w:r w:rsidR="000B284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れて、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うじ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工事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ざいりょう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材料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で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れました。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ほうじん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異邦人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ぐに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々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ゃま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邪魔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イスラエル</w:t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しんこう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不信仰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りもしましたが、</w:t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ネヘミヤは</w:t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を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乗</w:t>
                            </w:r>
                          </w:rubyBase>
                        </w:ruby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t>り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越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</w:p>
                    <w:p w14:paraId="6CDCC1B4" w14:textId="38F9B8D8" w:rsidR="00674029" w:rsidRPr="00674029" w:rsidRDefault="00C5152E" w:rsidP="005C6287">
                      <w:pPr>
                        <w:snapToGrid w:val="0"/>
                        <w:spacing w:line="259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いに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へき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城壁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けん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再建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</w:t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</w:t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へき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城壁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ネヘミヤは</w:t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やま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誤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ど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制度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べき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ど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制度</w:t>
                            </w:r>
                          </w:rubyBase>
                        </w:ruby>
                      </w:r>
                      <w:r w:rsidR="005C62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66682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6821" w:rsidRPr="0066682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かく</w:t>
                            </w:r>
                          </w:rt>
                          <w:rubyBase>
                            <w:r w:rsidR="006668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改革</w:t>
                            </w:r>
                          </w:rubyBase>
                        </w:ruby>
                      </w:r>
                      <w:r w:rsidRPr="00C515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336CC682" w14:textId="77777777" w:rsidR="00717CDC" w:rsidRDefault="00717CDC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77EF151" w14:textId="2C6BCCFF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4EF5D45B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E088C4" w14:textId="77777777" w:rsidR="00EF1B31" w:rsidRDefault="00EF1B31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CA0C10" w14:textId="678B34B4" w:rsidR="00666821" w:rsidRDefault="00CC6375" w:rsidP="006668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66682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どんな　くるしみの　なかでも　かみさまの　やくそくを</w:t>
                      </w:r>
                    </w:p>
                    <w:p w14:paraId="2E7BA45D" w14:textId="25605D6E" w:rsidR="00190B33" w:rsidRDefault="00666821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にぎって　いのって　しょうりする　ことが　できますように。　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033EF778" w14:textId="47DE1941" w:rsidR="00CC6375" w:rsidRDefault="00CC6375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528BED9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268C20" w14:textId="77777777" w:rsidR="007F3FEA" w:rsidRDefault="007F3FEA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2404E8F" w14:textId="4F6FF54C" w:rsidR="00CC6375" w:rsidRDefault="00CC6375" w:rsidP="00B061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FF1845E" w14:textId="77777777" w:rsidR="009A07E6" w:rsidRDefault="009A07E6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B7351F" w14:textId="769046F6" w:rsidR="00CC6375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</w:p>
                    <w:p w14:paraId="047DDFA6" w14:textId="4D77E006" w:rsidR="00CC6375" w:rsidRDefault="00717CDC" w:rsidP="009A07E6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１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3331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356DF9EA" w14:textId="77777777" w:rsidR="00EF1B31" w:rsidRPr="00717CDC" w:rsidRDefault="00EF1B31" w:rsidP="00EF1B31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8089280" w14:textId="77777777" w:rsidR="009E21BA" w:rsidRPr="00EF1B31" w:rsidRDefault="009E21BA" w:rsidP="00EF1B31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295B741" w14:textId="0E8323FE" w:rsidR="00CC6375" w:rsidRDefault="00CC6375" w:rsidP="00211D3A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75B4BE68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どよう</w:t>
                      </w:r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FEB3F" w14:textId="194CA95C" w:rsidR="00CC6375" w:rsidRDefault="00CC6375" w:rsidP="00CC6375"/>
    <w:p w14:paraId="257F6C62" w14:textId="71C148CF" w:rsidR="006F3A6A" w:rsidRDefault="000B2847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05928" behindDoc="1" locked="0" layoutInCell="1" allowOverlap="1" wp14:anchorId="46C0FCBC" wp14:editId="03415FE8">
                <wp:simplePos x="0" y="0"/>
                <wp:positionH relativeFrom="margin">
                  <wp:posOffset>569236</wp:posOffset>
                </wp:positionH>
                <wp:positionV relativeFrom="paragraph">
                  <wp:posOffset>5154559</wp:posOffset>
                </wp:positionV>
                <wp:extent cx="6264898" cy="612476"/>
                <wp:effectExtent l="0" t="0" r="3175" b="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898" cy="61247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D4100" id="四角形: 角を丸くする 18" o:spid="_x0000_s1026" style="position:absolute;left:0;text-align:left;margin-left:44.8pt;margin-top:405.85pt;width:493.3pt;height:48.25pt;z-index:-245010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3880" behindDoc="1" locked="0" layoutInCell="1" allowOverlap="1" wp14:anchorId="1C9AF607" wp14:editId="1BEBC89A">
                <wp:simplePos x="0" y="0"/>
                <wp:positionH relativeFrom="margin">
                  <wp:posOffset>546807</wp:posOffset>
                </wp:positionH>
                <wp:positionV relativeFrom="paragraph">
                  <wp:posOffset>1635281</wp:posOffset>
                </wp:positionV>
                <wp:extent cx="6256272" cy="2921599"/>
                <wp:effectExtent l="0" t="0" r="0" b="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272" cy="29215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1546A" id="四角形: 角を丸くする 16" o:spid="_x0000_s1026" style="position:absolute;left:0;text-align:left;margin-left:43.05pt;margin-top:128.75pt;width:492.6pt;height:230.05pt;z-index:-245012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3E0105">
        <w:rPr>
          <w:noProof/>
        </w:rPr>
        <mc:AlternateContent>
          <mc:Choice Requires="wps">
            <w:drawing>
              <wp:anchor distT="0" distB="0" distL="114300" distR="114300" simplePos="0" relativeHeight="258301832" behindDoc="1" locked="0" layoutInCell="1" allowOverlap="1" wp14:anchorId="069CF3B9" wp14:editId="0DEB29A6">
                <wp:simplePos x="0" y="0"/>
                <wp:positionH relativeFrom="column">
                  <wp:posOffset>612475</wp:posOffset>
                </wp:positionH>
                <wp:positionV relativeFrom="paragraph">
                  <wp:posOffset>634665</wp:posOffset>
                </wp:positionV>
                <wp:extent cx="6135502" cy="596265"/>
                <wp:effectExtent l="0" t="0" r="0" b="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502" cy="59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135A7C" id="四角形: 角を丸くする 11" o:spid="_x0000_s1026" style="position:absolute;left:0;text-align:left;margin-left:48.25pt;margin-top:49.95pt;width:483.1pt;height:46.95pt;z-index:-245014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7293EB06" w:rsidR="006F3A6A" w:rsidRDefault="00E2677B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63358" behindDoc="1" locked="0" layoutInCell="1" allowOverlap="1" wp14:anchorId="2FAC3AD2" wp14:editId="2614A354">
            <wp:simplePos x="0" y="0"/>
            <wp:positionH relativeFrom="margin">
              <wp:posOffset>-94890</wp:posOffset>
            </wp:positionH>
            <wp:positionV relativeFrom="paragraph">
              <wp:posOffset>-534215</wp:posOffset>
            </wp:positionV>
            <wp:extent cx="6869706" cy="9944934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r="-1" b="1629"/>
                    <a:stretch/>
                  </pic:blipFill>
                  <pic:spPr bwMode="auto">
                    <a:xfrm>
                      <a:off x="0" y="0"/>
                      <a:ext cx="6871231" cy="994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14868D60">
                <wp:simplePos x="0" y="0"/>
                <wp:positionH relativeFrom="column">
                  <wp:posOffset>386577</wp:posOffset>
                </wp:positionH>
                <wp:positionV relativeFrom="paragraph">
                  <wp:posOffset>42187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30.45pt;margin-top:3.3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1E965D1">
                <wp:simplePos x="0" y="0"/>
                <wp:positionH relativeFrom="column">
                  <wp:posOffset>468050</wp:posOffset>
                </wp:positionH>
                <wp:positionV relativeFrom="paragraph">
                  <wp:posOffset>39811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6.85pt;margin-top:3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94D71FB">
                <wp:simplePos x="0" y="0"/>
                <wp:positionH relativeFrom="margin">
                  <wp:posOffset>95416</wp:posOffset>
                </wp:positionH>
                <wp:positionV relativeFrom="paragraph">
                  <wp:posOffset>-23991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E0FA4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E0FA4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7.5pt;margin-top:-18.9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" filled="f" stroked="f">
                <v:textbox inset="5.85pt,.7pt,5.85pt,.7pt">
                  <w:txbxContent>
                    <w:p w14:paraId="27E1BA27" w14:textId="77777777" w:rsidR="004F3326" w:rsidRPr="006E0FA4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E0FA4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2CB076B1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7DE0CEC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2023E88E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2689F46B" w:rsidR="004F1263" w:rsidRDefault="004236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4E36EE1">
                <wp:simplePos x="0" y="0"/>
                <wp:positionH relativeFrom="column">
                  <wp:posOffset>5282565</wp:posOffset>
                </wp:positionH>
                <wp:positionV relativeFrom="paragraph">
                  <wp:posOffset>23241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95pt;margin-top:18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F8F8313">
                <wp:simplePos x="0" y="0"/>
                <wp:positionH relativeFrom="margin">
                  <wp:posOffset>-67945</wp:posOffset>
                </wp:positionH>
                <wp:positionV relativeFrom="paragraph">
                  <wp:posOffset>487356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0230A" w14:textId="77777777" w:rsidR="00E25AC8" w:rsidRDefault="006E0FA4" w:rsidP="00E25AC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これらの</w:t>
                            </w:r>
                            <w:r w:rsidR="00E25AC8"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　もの</w:t>
                            </w: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たちは、</w:t>
                            </w:r>
                          </w:p>
                          <w:p w14:paraId="77F104EB" w14:textId="77777777" w:rsidR="00E25AC8" w:rsidRPr="00E25AC8" w:rsidRDefault="006E0FA4" w:rsidP="00E25AC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あなたの</w:t>
                            </w:r>
                            <w:r w:rsidR="00E25AC8"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いだい</w:t>
                            </w: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な</w:t>
                            </w:r>
                            <w:r w:rsidR="00E25AC8"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ちから</w:t>
                            </w: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と</w:t>
                            </w:r>
                          </w:p>
                          <w:p w14:paraId="77E5BDB8" w14:textId="77777777" w:rsidR="00E25AC8" w:rsidRPr="00E25AC8" w:rsidRDefault="00E25AC8" w:rsidP="00E25AC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6E0FA4"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>その</w:t>
                            </w: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 xml:space="preserve">　ちからづよ</w:t>
                            </w:r>
                            <w:r w:rsidR="006E0FA4"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>い</w:t>
                            </w: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01792AC3" w14:textId="77777777" w:rsidR="00E25AC8" w:rsidRPr="00E25AC8" w:rsidRDefault="00E25AC8" w:rsidP="00E25AC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みて</w:t>
                            </w:r>
                            <w:r w:rsidR="006E0FA4"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を</w:t>
                            </w: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6E0FA4"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もって、</w:t>
                            </w:r>
                          </w:p>
                          <w:p w14:paraId="26A4B266" w14:textId="77777777" w:rsidR="00E25AC8" w:rsidRPr="00E25AC8" w:rsidRDefault="006E0FA4" w:rsidP="00E25AC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あなたが</w:t>
                            </w:r>
                            <w:r w:rsidR="00E25AC8"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　あがな</w:t>
                            </w: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われた</w:t>
                            </w:r>
                            <w:r w:rsidR="00E25AC8"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5CDB7E0F" w14:textId="77777777" w:rsidR="00E25AC8" w:rsidRDefault="006E0FA4" w:rsidP="00E25AC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あなたの</w:t>
                            </w:r>
                            <w:r w:rsidR="00E25AC8"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しもべ、</w:t>
                            </w:r>
                          </w:p>
                          <w:p w14:paraId="1F0F7B12" w14:textId="175CC418" w:rsidR="00717CDC" w:rsidRPr="00E25AC8" w:rsidRDefault="006E0FA4" w:rsidP="00E25AC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あなたの</w:t>
                            </w:r>
                            <w:r w:rsidR="00E25AC8"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たみ</w:t>
                            </w:r>
                            <w:r w:rsidRPr="00E25AC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です。</w:t>
                            </w:r>
                          </w:p>
                          <w:p w14:paraId="58DD96BD" w14:textId="3A26FF8E" w:rsidR="004F3326" w:rsidRPr="009A07E6" w:rsidRDefault="006E0FA4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ネヘミヤ1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211D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0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9A07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F468C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5.35pt;margin-top:38.35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P/m3YPjAAAADAEAAA8AAAAAAAAA&#10;AAAAAAAA/QQAAGRycy9kb3ducmV2LnhtbFBLBQYAAAAABAAEAPMAAAANBgAAAAA=&#10;" filled="f" stroked="f" strokeweight=".5pt">
                <v:textbox>
                  <w:txbxContent>
                    <w:p w14:paraId="3410230A" w14:textId="77777777" w:rsidR="00E25AC8" w:rsidRDefault="006E0FA4" w:rsidP="00E25AC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これらの</w:t>
                      </w:r>
                      <w:r w:rsidR="00E25AC8"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　もの</w:t>
                      </w: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たちは、</w:t>
                      </w:r>
                    </w:p>
                    <w:p w14:paraId="77F104EB" w14:textId="77777777" w:rsidR="00E25AC8" w:rsidRPr="00E25AC8" w:rsidRDefault="006E0FA4" w:rsidP="00E25AC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あなたの</w:t>
                      </w:r>
                      <w:r w:rsidR="00E25AC8"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いだい</w:t>
                      </w: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な</w:t>
                      </w:r>
                      <w:r w:rsidR="00E25AC8"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ちから</w:t>
                      </w: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と</w:t>
                      </w:r>
                    </w:p>
                    <w:p w14:paraId="77E5BDB8" w14:textId="77777777" w:rsidR="00E25AC8" w:rsidRPr="00E25AC8" w:rsidRDefault="00E25AC8" w:rsidP="00E25AC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72"/>
                          <w:szCs w:val="72"/>
                        </w:rPr>
                      </w:pP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 xml:space="preserve">　</w:t>
                      </w:r>
                      <w:r w:rsidR="006E0FA4"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>その</w:t>
                      </w: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 xml:space="preserve">　ちからづよ</w:t>
                      </w:r>
                      <w:r w:rsidR="006E0FA4"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>い</w:t>
                      </w: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01792AC3" w14:textId="77777777" w:rsidR="00E25AC8" w:rsidRPr="00E25AC8" w:rsidRDefault="00E25AC8" w:rsidP="00E25AC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みて</w:t>
                      </w:r>
                      <w:r w:rsidR="006E0FA4"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を</w:t>
                      </w: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 xml:space="preserve">　</w:t>
                      </w:r>
                      <w:r w:rsidR="006E0FA4"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もって、</w:t>
                      </w:r>
                    </w:p>
                    <w:p w14:paraId="26A4B266" w14:textId="77777777" w:rsidR="00E25AC8" w:rsidRPr="00E25AC8" w:rsidRDefault="006E0FA4" w:rsidP="00E25AC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あなたが</w:t>
                      </w:r>
                      <w:r w:rsidR="00E25AC8"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 xml:space="preserve">　あがな</w:t>
                      </w: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われた</w:t>
                      </w:r>
                      <w:r w:rsidR="00E25AC8"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5CDB7E0F" w14:textId="77777777" w:rsidR="00E25AC8" w:rsidRDefault="006E0FA4" w:rsidP="00E25AC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あなたの</w:t>
                      </w:r>
                      <w:r w:rsidR="00E25AC8"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しもべ、</w:t>
                      </w:r>
                    </w:p>
                    <w:p w14:paraId="1F0F7B12" w14:textId="175CC418" w:rsidR="00717CDC" w:rsidRPr="00E25AC8" w:rsidRDefault="006E0FA4" w:rsidP="00E25AC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あなたの</w:t>
                      </w:r>
                      <w:r w:rsidR="00E25AC8"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たみ</w:t>
                      </w:r>
                      <w:r w:rsidRPr="00E25AC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です。</w:t>
                      </w:r>
                    </w:p>
                    <w:p w14:paraId="58DD96BD" w14:textId="3A26FF8E" w:rsidR="004F3326" w:rsidRPr="009A07E6" w:rsidRDefault="006E0FA4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ネヘミヤ1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211D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0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9A07E6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F468C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1987C0A2" w:rsidR="00DF5517" w:rsidRDefault="001C77AA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318216" behindDoc="1" locked="0" layoutInCell="1" allowOverlap="1" wp14:anchorId="5E60C54F" wp14:editId="07F5D575">
            <wp:simplePos x="0" y="0"/>
            <wp:positionH relativeFrom="margin">
              <wp:align>left</wp:align>
            </wp:positionH>
            <wp:positionV relativeFrom="paragraph">
              <wp:posOffset>-629177</wp:posOffset>
            </wp:positionV>
            <wp:extent cx="6901132" cy="1000606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32" cy="1000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C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51195F8">
                <wp:simplePos x="0" y="0"/>
                <wp:positionH relativeFrom="margin">
                  <wp:posOffset>34290</wp:posOffset>
                </wp:positionH>
                <wp:positionV relativeFrom="paragraph">
                  <wp:posOffset>-22596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47E97BF" w14:textId="3CF7F865" w:rsidR="00E25AC8" w:rsidRDefault="00932CB3" w:rsidP="00E25A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E25AC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ルシヤの　くにの　けんしゃくかん　だった　ネヘミヤは　エルサレムの</w:t>
                            </w:r>
                          </w:p>
                          <w:p w14:paraId="10010C24" w14:textId="0B5B605D" w:rsidR="00E25AC8" w:rsidRDefault="00E25AC8" w:rsidP="00E25A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んでんの　じょうへきが　くずれている　という　しらせを　きいて</w:t>
                            </w:r>
                          </w:p>
                          <w:p w14:paraId="4B8C78B2" w14:textId="19230813" w:rsidR="00E25AC8" w:rsidRDefault="00E25AC8" w:rsidP="00E25A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とても　かなしみました。　ネヘミヤは　かみさまの　けいやくを</w:t>
                            </w:r>
                          </w:p>
                          <w:p w14:paraId="6FF9792C" w14:textId="6BD454C7" w:rsidR="00E25AC8" w:rsidRDefault="00E25AC8" w:rsidP="00E25A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にぎって　いのりました。　ネヘミヤが　どんな　けいやくを　にぎって</w:t>
                            </w:r>
                          </w:p>
                          <w:p w14:paraId="4BC55752" w14:textId="62BCD128" w:rsidR="00E25AC8" w:rsidRDefault="00E25AC8" w:rsidP="00E25AC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いのったのか　かんがえながら　したの　あいている　ところに　</w:t>
                            </w:r>
                          </w:p>
                          <w:p w14:paraId="00B0E944" w14:textId="4457A63E" w:rsidR="00E25AC8" w:rsidRDefault="00E25AC8" w:rsidP="00E25AC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つぎの　ページから　きりとって　あう　ことばを　はりましょう。</w:t>
                            </w:r>
                          </w:p>
                          <w:p w14:paraId="7216F6D5" w14:textId="34003523" w:rsidR="00211D3A" w:rsidRDefault="00211D3A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AF8CF8" w14:textId="15EC41E1" w:rsidR="00AC1142" w:rsidRPr="00196634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2.7pt;margin-top:-1.8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647E97BF" w14:textId="3CF7F865" w:rsidR="00E25AC8" w:rsidRDefault="00932CB3" w:rsidP="00E25A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E25AC8">
                        <w:rPr>
                          <w:rFonts w:ascii="HG明朝E" w:eastAsia="HG明朝E" w:hAnsi="HG明朝E" w:hint="eastAsia"/>
                          <w:sz w:val="20"/>
                        </w:rPr>
                        <w:t>ペルシヤの　くにの　けんしゃくかん　だった　ネヘミヤは　エルサレムの</w:t>
                      </w:r>
                    </w:p>
                    <w:p w14:paraId="10010C24" w14:textId="0B5B605D" w:rsidR="00E25AC8" w:rsidRDefault="00E25AC8" w:rsidP="00E25A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んでんの　じょうへきが　くずれている　という　しらせを　きいて</w:t>
                      </w:r>
                    </w:p>
                    <w:p w14:paraId="4B8C78B2" w14:textId="19230813" w:rsidR="00E25AC8" w:rsidRDefault="00E25AC8" w:rsidP="00E25A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とても　かなしみました。　ネヘミヤは　かみさまの　けいやくを</w:t>
                      </w:r>
                    </w:p>
                    <w:p w14:paraId="6FF9792C" w14:textId="6BD454C7" w:rsidR="00E25AC8" w:rsidRDefault="00E25AC8" w:rsidP="00E25A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にぎって　いのりました。　ネヘミヤが　どんな　けいやくを　にぎって</w:t>
                      </w:r>
                    </w:p>
                    <w:p w14:paraId="4BC55752" w14:textId="62BCD128" w:rsidR="00E25AC8" w:rsidRDefault="00E25AC8" w:rsidP="00E25AC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いのったのか　かんがえながら　したの　あいている　ところに　</w:t>
                      </w:r>
                    </w:p>
                    <w:p w14:paraId="00B0E944" w14:textId="4457A63E" w:rsidR="00E25AC8" w:rsidRDefault="00E25AC8" w:rsidP="00E25AC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つぎの　ページから　きりとって　あう　ことばを　はりましょう。</w:t>
                      </w:r>
                    </w:p>
                    <w:p w14:paraId="7216F6D5" w14:textId="34003523" w:rsidR="00211D3A" w:rsidRDefault="00211D3A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AF8CF8" w14:textId="15EC41E1" w:rsidR="00AC1142" w:rsidRPr="00196634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AC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912C096">
                <wp:simplePos x="0" y="0"/>
                <wp:positionH relativeFrom="column">
                  <wp:posOffset>686136</wp:posOffset>
                </wp:positionH>
                <wp:positionV relativeFrom="paragraph">
                  <wp:posOffset>-2265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54.05pt;margin-top:-1.8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E25AC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641781A">
                <wp:simplePos x="0" y="0"/>
                <wp:positionH relativeFrom="margin">
                  <wp:posOffset>339330</wp:posOffset>
                </wp:positionH>
                <wp:positionV relativeFrom="paragraph">
                  <wp:posOffset>-321682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E0FA4" w:rsidRDefault="004F3326" w:rsidP="006F3A6A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26.7pt;margin-top:-25.3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" filled="f" stroked="f">
                <v:textbox inset="5.85pt,.7pt,5.85pt,.7pt">
                  <w:txbxContent>
                    <w:p w14:paraId="31B9686A" w14:textId="7F59222A" w:rsidR="004F3326" w:rsidRPr="006E0FA4" w:rsidRDefault="004F3326" w:rsidP="006F3A6A">
                      <w:pPr>
                        <w:jc w:val="center"/>
                        <w:rPr>
                          <w:color w:val="00B0F0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657E2B34" w:rsidR="00DF5517" w:rsidRDefault="00DF5517">
      <w:pPr>
        <w:widowControl/>
        <w:jc w:val="left"/>
      </w:pPr>
    </w:p>
    <w:p w14:paraId="788C5FFF" w14:textId="0D65057E" w:rsidR="00956ED2" w:rsidRDefault="00956ED2" w:rsidP="004F1263"/>
    <w:p w14:paraId="0CA2B0AE" w14:textId="5227EC3D" w:rsidR="001A2400" w:rsidRDefault="001A2400" w:rsidP="001A2400">
      <w:pPr>
        <w:widowControl/>
        <w:jc w:val="left"/>
      </w:pPr>
    </w:p>
    <w:p w14:paraId="1B15CBB4" w14:textId="09C5E133" w:rsidR="004F1263" w:rsidRDefault="00E25AC8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56121AA">
                <wp:simplePos x="0" y="0"/>
                <wp:positionH relativeFrom="column">
                  <wp:posOffset>5425440</wp:posOffset>
                </wp:positionH>
                <wp:positionV relativeFrom="paragraph">
                  <wp:posOffset>152556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7.2pt;margin-top:12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969C561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4BC47A34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776D37BD">
                <wp:simplePos x="0" y="0"/>
                <wp:positionH relativeFrom="column">
                  <wp:posOffset>3345815</wp:posOffset>
                </wp:positionH>
                <wp:positionV relativeFrom="paragraph">
                  <wp:posOffset>64602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5.1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BaVSxr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BC07338" w:rsidR="004F1263" w:rsidRPr="00E253DE" w:rsidRDefault="001C77AA" w:rsidP="004F1263">
      <w:pPr>
        <w:widowControl/>
        <w:jc w:val="left"/>
        <w:rPr>
          <w:rFonts w:eastAsia="Malgun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35624" behindDoc="0" locked="0" layoutInCell="1" allowOverlap="1" wp14:anchorId="624421E7" wp14:editId="38904BF0">
                <wp:simplePos x="0" y="0"/>
                <wp:positionH relativeFrom="column">
                  <wp:posOffset>2475290</wp:posOffset>
                </wp:positionH>
                <wp:positionV relativeFrom="paragraph">
                  <wp:posOffset>4373653</wp:posOffset>
                </wp:positionV>
                <wp:extent cx="2493034" cy="552091"/>
                <wp:effectExtent l="0" t="0" r="2540" b="63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34" cy="552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0544E" id="正方形/長方形 55" o:spid="_x0000_s1026" style="position:absolute;left:0;text-align:left;margin-left:194.9pt;margin-top:344.4pt;width:196.3pt;height:43.45pt;z-index:258335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4360" behindDoc="0" locked="0" layoutInCell="1" allowOverlap="1" wp14:anchorId="759EE709" wp14:editId="5E79F9D3">
                <wp:simplePos x="0" y="0"/>
                <wp:positionH relativeFrom="column">
                  <wp:posOffset>1689412</wp:posOffset>
                </wp:positionH>
                <wp:positionV relativeFrom="paragraph">
                  <wp:posOffset>2734466</wp:posOffset>
                </wp:positionV>
                <wp:extent cx="4149306" cy="534837"/>
                <wp:effectExtent l="0" t="0" r="381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06" cy="534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326BB" id="正方形/長方形 32" o:spid="_x0000_s1026" style="position:absolute;left:0;text-align:left;margin-left:133pt;margin-top:215.3pt;width:326.7pt;height:42.1pt;z-index:258324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" fillcolor="white [3212]" stroked="f" strokeweight="1pt"/>
            </w:pict>
          </mc:Fallback>
        </mc:AlternateContent>
      </w:r>
      <w:r w:rsidR="00E25AC8"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2760" behindDoc="0" locked="0" layoutInCell="1" allowOverlap="1" wp14:anchorId="1564D348" wp14:editId="7110E2DD">
                <wp:simplePos x="0" y="0"/>
                <wp:positionH relativeFrom="column">
                  <wp:posOffset>1112269</wp:posOffset>
                </wp:positionH>
                <wp:positionV relativeFrom="paragraph">
                  <wp:posOffset>2268747</wp:posOffset>
                </wp:positionV>
                <wp:extent cx="5365331" cy="3761057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331" cy="376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6178C" w14:textId="77777777" w:rsidR="00E25AC8" w:rsidRDefault="00E25AC8" w:rsidP="00E25AC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44"/>
                                <w:szCs w:val="56"/>
                              </w:rPr>
                            </w:pPr>
                            <w:r w:rsidRPr="00E25AC8"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  <w:t>これらの　ものたちは、</w:t>
                            </w:r>
                          </w:p>
                          <w:p w14:paraId="2118353F" w14:textId="5B8300E4" w:rsidR="00E25AC8" w:rsidRPr="00E25AC8" w:rsidRDefault="00E25AC8" w:rsidP="00E25AC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</w:pPr>
                            <w:r w:rsidRPr="00E25AC8"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  <w:t>あなたの　いだいな　ちからと</w:t>
                            </w:r>
                          </w:p>
                          <w:p w14:paraId="25D661F6" w14:textId="7744153E" w:rsidR="00E25AC8" w:rsidRPr="00E25AC8" w:rsidRDefault="00E25AC8" w:rsidP="00E25AC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</w:pPr>
                            <w:r w:rsidRPr="00E25AC8"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  <w:t>その　ちからづよい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  <w:t xml:space="preserve">　</w:t>
                            </w:r>
                            <w:r w:rsidRPr="00E25AC8"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  <w:t>みてを　もって、</w:t>
                            </w:r>
                          </w:p>
                          <w:p w14:paraId="2C78E8E5" w14:textId="488D8D0E" w:rsidR="00E25AC8" w:rsidRPr="00E25AC8" w:rsidRDefault="00E25AC8" w:rsidP="00E25AC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</w:pPr>
                            <w:r w:rsidRPr="00E25AC8"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  <w:t>あなたが　あがなわれた</w:t>
                            </w:r>
                          </w:p>
                          <w:p w14:paraId="358B5A74" w14:textId="77777777" w:rsidR="00E25AC8" w:rsidRPr="00E25AC8" w:rsidRDefault="00E25AC8" w:rsidP="00E25AC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</w:pPr>
                            <w:r w:rsidRPr="00E25AC8"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  <w:t>あなたの　しもべ、</w:t>
                            </w:r>
                          </w:p>
                          <w:p w14:paraId="480B10C7" w14:textId="3E19F5FF" w:rsidR="00AC1142" w:rsidRPr="00E25AC8" w:rsidRDefault="00E25AC8" w:rsidP="00E25AC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44"/>
                                <w:szCs w:val="56"/>
                              </w:rPr>
                            </w:pPr>
                            <w:r w:rsidRPr="00E25AC8"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  <w:t>あなたの　た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D348" id="テキスト ボックス 41" o:spid="_x0000_s1040" type="#_x0000_t202" style="position:absolute;margin-left:87.6pt;margin-top:178.65pt;width:422.45pt;height:296.15pt;z-index:258042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" filled="f" stroked="f" strokeweight=".5pt">
                <v:textbox>
                  <w:txbxContent>
                    <w:p w14:paraId="4BC6178C" w14:textId="77777777" w:rsidR="00E25AC8" w:rsidRDefault="00E25AC8" w:rsidP="00E25AC8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44"/>
                          <w:szCs w:val="56"/>
                        </w:rPr>
                      </w:pPr>
                      <w:r w:rsidRPr="00E25AC8"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  <w:t>これらの　ものたちは、</w:t>
                      </w:r>
                    </w:p>
                    <w:p w14:paraId="2118353F" w14:textId="5B8300E4" w:rsidR="00E25AC8" w:rsidRPr="00E25AC8" w:rsidRDefault="00E25AC8" w:rsidP="00E25AC8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</w:pPr>
                      <w:r w:rsidRPr="00E25AC8"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  <w:t>あなたの　いだいな　ちからと</w:t>
                      </w:r>
                    </w:p>
                    <w:p w14:paraId="25D661F6" w14:textId="7744153E" w:rsidR="00E25AC8" w:rsidRPr="00E25AC8" w:rsidRDefault="00E25AC8" w:rsidP="00E25AC8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</w:pPr>
                      <w:r w:rsidRPr="00E25AC8"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  <w:t>その　ちからづよい</w:t>
                      </w:r>
                      <w:r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  <w:t xml:space="preserve">　</w:t>
                      </w:r>
                      <w:r w:rsidRPr="00E25AC8"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  <w:t>みてを　もって、</w:t>
                      </w:r>
                    </w:p>
                    <w:p w14:paraId="2C78E8E5" w14:textId="488D8D0E" w:rsidR="00E25AC8" w:rsidRPr="00E25AC8" w:rsidRDefault="00E25AC8" w:rsidP="00E25AC8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</w:pPr>
                      <w:r w:rsidRPr="00E25AC8"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  <w:t>あなたが　あがなわれた</w:t>
                      </w:r>
                    </w:p>
                    <w:p w14:paraId="358B5A74" w14:textId="77777777" w:rsidR="00E25AC8" w:rsidRPr="00E25AC8" w:rsidRDefault="00E25AC8" w:rsidP="00E25AC8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</w:pPr>
                      <w:r w:rsidRPr="00E25AC8"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  <w:t>あなたの　しもべ、</w:t>
                      </w:r>
                    </w:p>
                    <w:p w14:paraId="480B10C7" w14:textId="3E19F5FF" w:rsidR="00AC1142" w:rsidRPr="00E25AC8" w:rsidRDefault="00E25AC8" w:rsidP="00E25AC8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44"/>
                          <w:szCs w:val="56"/>
                        </w:rPr>
                      </w:pPr>
                      <w:r w:rsidRPr="00E25AC8"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  <w:t>あなたの　たみです。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6A257662" w:rsidR="00695376" w:rsidRDefault="00695376" w:rsidP="008C4D8E">
      <w:pPr>
        <w:widowControl/>
        <w:tabs>
          <w:tab w:val="left" w:pos="2850"/>
          <w:tab w:val="left" w:pos="7096"/>
        </w:tabs>
        <w:jc w:val="left"/>
      </w:pPr>
    </w:p>
    <w:p w14:paraId="425CEE19" w14:textId="3A3B8C15" w:rsidR="00695376" w:rsidRDefault="001C77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6D825A1F">
                <wp:simplePos x="0" y="0"/>
                <wp:positionH relativeFrom="column">
                  <wp:posOffset>91859</wp:posOffset>
                </wp:positionH>
                <wp:positionV relativeFrom="paragraph">
                  <wp:posOffset>206219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794D9C76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1" type="#_x0000_t202" style="position:absolute;margin-left:7.25pt;margin-top:16.2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" filled="f" stroked="f" strokeweight=".5pt">
                <v:textbox>
                  <w:txbxContent>
                    <w:p w14:paraId="017714BF" w14:textId="794D9C76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1528" behindDoc="0" locked="0" layoutInCell="1" allowOverlap="1" wp14:anchorId="76273434" wp14:editId="77E02831">
                <wp:simplePos x="0" y="0"/>
                <wp:positionH relativeFrom="column">
                  <wp:posOffset>291142</wp:posOffset>
                </wp:positionH>
                <wp:positionV relativeFrom="paragraph">
                  <wp:posOffset>710074</wp:posOffset>
                </wp:positionV>
                <wp:extent cx="4537495" cy="48308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5" cy="48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09A87" w14:textId="069CF46D" w:rsidR="001C77AA" w:rsidRPr="00E25AC8" w:rsidRDefault="001C77AA" w:rsidP="001C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</w:pPr>
                            <w:r w:rsidRPr="00E25AC8"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  <w:t>あなたの　いだいな　ちからと</w:t>
                            </w:r>
                          </w:p>
                          <w:p w14:paraId="0881D94E" w14:textId="77777777" w:rsidR="001C77AA" w:rsidRPr="001C77AA" w:rsidRDefault="001C7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3434" id="テキスト ボックス 42" o:spid="_x0000_s1042" type="#_x0000_t202" style="position:absolute;margin-left:22.9pt;margin-top:55.9pt;width:357.3pt;height:38.05pt;z-index:258331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" filled="f" stroked="f" strokeweight=".5pt">
                <v:textbox>
                  <w:txbxContent>
                    <w:p w14:paraId="72709A87" w14:textId="069CF46D" w:rsidR="001C77AA" w:rsidRPr="00E25AC8" w:rsidRDefault="001C77AA" w:rsidP="001C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</w:pPr>
                      <w:r w:rsidRPr="00E25AC8"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  <w:t>あなたの　いだいな　ちからと</w:t>
                      </w:r>
                    </w:p>
                    <w:p w14:paraId="0881D94E" w14:textId="77777777" w:rsidR="001C77AA" w:rsidRPr="001C77AA" w:rsidRDefault="001C77A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8336648" behindDoc="1" locked="0" layoutInCell="1" allowOverlap="1" wp14:anchorId="779EC26A" wp14:editId="241538BD">
            <wp:simplePos x="0" y="0"/>
            <wp:positionH relativeFrom="column">
              <wp:posOffset>448202</wp:posOffset>
            </wp:positionH>
            <wp:positionV relativeFrom="paragraph">
              <wp:posOffset>608521</wp:posOffset>
            </wp:positionV>
            <wp:extent cx="4192437" cy="627380"/>
            <wp:effectExtent l="0" t="0" r="0" b="127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437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3576" behindDoc="0" locked="0" layoutInCell="1" allowOverlap="1" wp14:anchorId="1C972970" wp14:editId="660F3E3E">
                <wp:simplePos x="0" y="0"/>
                <wp:positionH relativeFrom="column">
                  <wp:posOffset>922799</wp:posOffset>
                </wp:positionH>
                <wp:positionV relativeFrom="paragraph">
                  <wp:posOffset>1488632</wp:posOffset>
                </wp:positionV>
                <wp:extent cx="2855343" cy="48308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343" cy="48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A9515" w14:textId="77777777" w:rsidR="001C77AA" w:rsidRPr="00E25AC8" w:rsidRDefault="001C77AA" w:rsidP="001C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</w:pPr>
                            <w:r w:rsidRPr="00E25AC8">
                              <w:rPr>
                                <w:rFonts w:ascii="HGS明朝E" w:eastAsia="HGS明朝E" w:hAnsi="HGS明朝E" w:hint="eastAsia"/>
                                <w:sz w:val="44"/>
                                <w:szCs w:val="56"/>
                              </w:rPr>
                              <w:t>あなたの　しもべ、</w:t>
                            </w:r>
                          </w:p>
                          <w:p w14:paraId="7F00AA8F" w14:textId="77777777" w:rsidR="001C77AA" w:rsidRPr="001C77AA" w:rsidRDefault="001C77AA" w:rsidP="001C7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2970" id="テキスト ボックス 54" o:spid="_x0000_s1043" type="#_x0000_t202" style="position:absolute;margin-left:72.65pt;margin-top:117.2pt;width:224.85pt;height:38.05pt;z-index:258333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" filled="f" stroked="f" strokeweight=".5pt">
                <v:textbox>
                  <w:txbxContent>
                    <w:p w14:paraId="4C6A9515" w14:textId="77777777" w:rsidR="001C77AA" w:rsidRPr="00E25AC8" w:rsidRDefault="001C77AA" w:rsidP="001C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</w:pPr>
                      <w:r w:rsidRPr="00E25AC8">
                        <w:rPr>
                          <w:rFonts w:ascii="HGS明朝E" w:eastAsia="HGS明朝E" w:hAnsi="HGS明朝E" w:hint="eastAsia"/>
                          <w:sz w:val="44"/>
                          <w:szCs w:val="56"/>
                        </w:rPr>
                        <w:t>あなたの　しもべ、</w:t>
                      </w:r>
                    </w:p>
                    <w:p w14:paraId="7F00AA8F" w14:textId="77777777" w:rsidR="001C77AA" w:rsidRPr="001C77AA" w:rsidRDefault="001C77AA" w:rsidP="001C77AA"/>
                  </w:txbxContent>
                </v:textbox>
              </v:shape>
            </w:pict>
          </mc:Fallback>
        </mc:AlternateContent>
      </w:r>
      <w:r w:rsidR="00A82AA8">
        <w:rPr>
          <w:noProof/>
        </w:rPr>
        <w:drawing>
          <wp:anchor distT="0" distB="0" distL="114300" distR="114300" simplePos="0" relativeHeight="258319240" behindDoc="1" locked="0" layoutInCell="1" allowOverlap="1" wp14:anchorId="39911ED7" wp14:editId="1E95932C">
            <wp:simplePos x="0" y="0"/>
            <wp:positionH relativeFrom="margin">
              <wp:align>left</wp:align>
            </wp:positionH>
            <wp:positionV relativeFrom="paragraph">
              <wp:posOffset>39082</wp:posOffset>
            </wp:positionV>
            <wp:extent cx="6645910" cy="2028825"/>
            <wp:effectExtent l="0" t="0" r="254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76">
        <w:br w:type="page"/>
      </w:r>
    </w:p>
    <w:p w14:paraId="5FCE15F7" w14:textId="18D7706D" w:rsidR="003977A7" w:rsidRDefault="00A82AA8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320264" behindDoc="1" locked="0" layoutInCell="1" allowOverlap="1" wp14:anchorId="1C00B3AE" wp14:editId="5C29324C">
            <wp:simplePos x="0" y="0"/>
            <wp:positionH relativeFrom="margin">
              <wp:align>center</wp:align>
            </wp:positionH>
            <wp:positionV relativeFrom="paragraph">
              <wp:posOffset>-543189</wp:posOffset>
            </wp:positionV>
            <wp:extent cx="6823495" cy="991423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5" cy="991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04C0CF83">
                <wp:simplePos x="0" y="0"/>
                <wp:positionH relativeFrom="margin">
                  <wp:posOffset>152400</wp:posOffset>
                </wp:positionH>
                <wp:positionV relativeFrom="paragraph">
                  <wp:posOffset>-19806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6E0FA4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4" type="#_x0000_t202" style="position:absolute;margin-left:12pt;margin-top:-15.6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x4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" filled="f" stroked="f">
                <v:textbox inset="5.85pt,.7pt,5.85pt,.7pt">
                  <w:txbxContent>
                    <w:p w14:paraId="2A589FB7" w14:textId="77777777" w:rsidR="003977A7" w:rsidRPr="006E0FA4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2910A557">
                <wp:simplePos x="0" y="0"/>
                <wp:positionH relativeFrom="margin">
                  <wp:posOffset>593697</wp:posOffset>
                </wp:positionH>
                <wp:positionV relativeFrom="paragraph">
                  <wp:posOffset>111042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5" type="#_x0000_t202" style="position:absolute;margin-left:46.75pt;margin-top:8.7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yQngIAAHwFAAAOAAAAZHJzL2Uyb0RvYy54bWysVE1uEzEU3iNxB8t7OkmahjbqpAqtipCq&#10;tqJFXTseuxnhsY3tJBOWjYQ4BFdArDlPLsJnTyYNhU0Rm5nn9773/3N8UleKzIXzpdE57e51KBGa&#10;m6LU9zn9cHv+6pA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687DFB1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9AA589D" w14:textId="69966FEC" w:rsidR="00514E61" w:rsidRPr="00565CD7" w:rsidRDefault="00514E61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211D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）に　あう　ことばを　いれ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6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n4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9AA589D" w14:textId="69966FEC" w:rsidR="00514E61" w:rsidRPr="00565CD7" w:rsidRDefault="00514E61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211D3A">
                        <w:rPr>
                          <w:rFonts w:ascii="HG明朝E" w:eastAsia="HG明朝E" w:hAnsi="HG明朝E" w:hint="eastAsia"/>
                          <w:sz w:val="20"/>
                        </w:rPr>
                        <w:t>（　　　）に　あう　ことばを　いれ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53999ACA" w:rsidR="003977A7" w:rsidRDefault="003977A7" w:rsidP="003977A7">
      <w:pPr>
        <w:widowControl/>
        <w:jc w:val="left"/>
      </w:pPr>
    </w:p>
    <w:p w14:paraId="6DD04807" w14:textId="241CF67D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1802788D" w:rsidR="003977A7" w:rsidRDefault="003977A7" w:rsidP="003977A7">
      <w:pPr>
        <w:widowControl/>
        <w:jc w:val="left"/>
      </w:pPr>
    </w:p>
    <w:p w14:paraId="35BD3CFF" w14:textId="19ADBFF2" w:rsidR="003977A7" w:rsidRDefault="00D06EC7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49960" behindDoc="1" locked="0" layoutInCell="1" allowOverlap="1" wp14:anchorId="39A95F90" wp14:editId="11FAECA9">
                <wp:simplePos x="0" y="0"/>
                <wp:positionH relativeFrom="column">
                  <wp:posOffset>1492370</wp:posOffset>
                </wp:positionH>
                <wp:positionV relativeFrom="paragraph">
                  <wp:posOffset>7505604</wp:posOffset>
                </wp:positionV>
                <wp:extent cx="4494362" cy="310551"/>
                <wp:effectExtent l="0" t="0" r="20955" b="1333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362" cy="3105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A2D61" id="四角形: 角を丸くする 66" o:spid="_x0000_s1026" style="position:absolute;left:0;text-align:left;margin-left:117.5pt;margin-top:591pt;width:353.9pt;height:24.45pt;z-index:-244966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7912" behindDoc="0" locked="0" layoutInCell="1" allowOverlap="1" wp14:anchorId="10DFDCAB" wp14:editId="1130D9AC">
                <wp:simplePos x="0" y="0"/>
                <wp:positionH relativeFrom="column">
                  <wp:posOffset>2449902</wp:posOffset>
                </wp:positionH>
                <wp:positionV relativeFrom="paragraph">
                  <wp:posOffset>5961476</wp:posOffset>
                </wp:positionV>
                <wp:extent cx="1751162" cy="439467"/>
                <wp:effectExtent l="0" t="0" r="20955" b="1778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4394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F4084" id="四角形: 角を丸くする 64" o:spid="_x0000_s1026" style="position:absolute;left:0;text-align:left;margin-left:192.9pt;margin-top:469.4pt;width:137.9pt;height:34.6pt;z-index:25834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5864" behindDoc="0" locked="0" layoutInCell="1" allowOverlap="1" wp14:anchorId="373F943D" wp14:editId="1A1B65E4">
                <wp:simplePos x="0" y="0"/>
                <wp:positionH relativeFrom="column">
                  <wp:posOffset>767752</wp:posOffset>
                </wp:positionH>
                <wp:positionV relativeFrom="paragraph">
                  <wp:posOffset>5961476</wp:posOffset>
                </wp:positionV>
                <wp:extent cx="1086928" cy="439467"/>
                <wp:effectExtent l="0" t="0" r="18415" b="1778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4394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0D322" id="四角形: 角を丸くする 63" o:spid="_x0000_s1026" style="position:absolute;left:0;text-align:left;margin-left:60.45pt;margin-top:469.4pt;width:85.6pt;height:34.6pt;z-index:258345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3816" behindDoc="0" locked="0" layoutInCell="1" allowOverlap="1" wp14:anchorId="2A8DC215" wp14:editId="28209D78">
                <wp:simplePos x="0" y="0"/>
                <wp:positionH relativeFrom="column">
                  <wp:posOffset>2717321</wp:posOffset>
                </wp:positionH>
                <wp:positionV relativeFrom="paragraph">
                  <wp:posOffset>2873219</wp:posOffset>
                </wp:positionV>
                <wp:extent cx="1199071" cy="439467"/>
                <wp:effectExtent l="0" t="0" r="20320" b="1778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1" cy="4394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034E8" id="四角形: 角を丸くする 62" o:spid="_x0000_s1026" style="position:absolute;left:0;text-align:left;margin-left:213.95pt;margin-top:226.25pt;width:94.4pt;height:34.6pt;z-index:258343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1768" behindDoc="0" locked="0" layoutInCell="1" allowOverlap="1" wp14:anchorId="0722C36E" wp14:editId="0645BC92">
                <wp:simplePos x="0" y="0"/>
                <wp:positionH relativeFrom="column">
                  <wp:posOffset>3335391</wp:posOffset>
                </wp:positionH>
                <wp:positionV relativeFrom="paragraph">
                  <wp:posOffset>2300378</wp:posOffset>
                </wp:positionV>
                <wp:extent cx="1457445" cy="439467"/>
                <wp:effectExtent l="0" t="0" r="28575" b="1778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445" cy="4394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ACD65" id="四角形: 角を丸くする 61" o:spid="_x0000_s1026" style="position:absolute;left:0;text-align:left;margin-left:262.65pt;margin-top:181.15pt;width:114.75pt;height:34.6pt;z-index:258341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9720" behindDoc="0" locked="0" layoutInCell="1" allowOverlap="1" wp14:anchorId="5C921CBC" wp14:editId="3C5FD474">
                <wp:simplePos x="0" y="0"/>
                <wp:positionH relativeFrom="column">
                  <wp:posOffset>1342738</wp:posOffset>
                </wp:positionH>
                <wp:positionV relativeFrom="paragraph">
                  <wp:posOffset>2283460</wp:posOffset>
                </wp:positionV>
                <wp:extent cx="1457445" cy="439467"/>
                <wp:effectExtent l="0" t="0" r="28575" b="1778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445" cy="4394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C5671" id="四角形: 角を丸くする 58" o:spid="_x0000_s1026" style="position:absolute;left:0;text-align:left;margin-left:105.75pt;margin-top:179.8pt;width:114.75pt;height:34.6pt;z-index:258339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7672" behindDoc="0" locked="0" layoutInCell="1" allowOverlap="1" wp14:anchorId="280F5C4A" wp14:editId="43662E72">
                <wp:simplePos x="0" y="0"/>
                <wp:positionH relativeFrom="column">
                  <wp:posOffset>2303253</wp:posOffset>
                </wp:positionH>
                <wp:positionV relativeFrom="paragraph">
                  <wp:posOffset>1674147</wp:posOffset>
                </wp:positionV>
                <wp:extent cx="1457445" cy="439467"/>
                <wp:effectExtent l="0" t="0" r="28575" b="1778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445" cy="4394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25B82" id="四角形: 角を丸くする 57" o:spid="_x0000_s1026" style="position:absolute;left:0;text-align:left;margin-left:181.35pt;margin-top:131.8pt;width:114.75pt;height:34.6pt;z-index:258337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" fillcolor="white [3212]" strokecolor="#00b0f0" strokeweight="1pt">
                <v:stroke joinstyle="miter"/>
              </v:roundrect>
            </w:pict>
          </mc:Fallback>
        </mc:AlternateContent>
      </w:r>
      <w:r w:rsidR="00817107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4065F332">
                <wp:simplePos x="0" y="0"/>
                <wp:positionH relativeFrom="margin">
                  <wp:align>left</wp:align>
                </wp:positionH>
                <wp:positionV relativeFrom="paragraph">
                  <wp:posOffset>1668732</wp:posOffset>
                </wp:positionV>
                <wp:extent cx="6648450" cy="6345141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345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10306" w14:textId="77777777" w:rsidR="001C77AA" w:rsidRDefault="00514E61" w:rsidP="001C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C77AA"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ネヘミヤ</w:t>
                            </w:r>
                            <w:r w:rsid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C77AA"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3EB71F32" w14:textId="77777777" w:rsidR="001C77AA" w:rsidRDefault="001C77AA" w:rsidP="001C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14BE95D" w14:textId="1A615108" w:rsidR="00817107" w:rsidRDefault="001C77AA" w:rsidP="001C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ぎ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06EC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</w:t>
                            </w:r>
                            <w:r w:rsidR="00D06E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。</w:t>
                            </w:r>
                          </w:p>
                          <w:p w14:paraId="001C8A46" w14:textId="77777777" w:rsidR="00D06EC7" w:rsidRDefault="00D06EC7" w:rsidP="001C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02EF67" w14:textId="226E64C4" w:rsidR="001C77AA" w:rsidRDefault="001C77AA" w:rsidP="001C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ほうじ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にぐに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ゃまして、</w:t>
                            </w:r>
                          </w:p>
                          <w:p w14:paraId="67D82800" w14:textId="77777777" w:rsidR="001C77AA" w:rsidRDefault="001C77AA" w:rsidP="001C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しんこ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177B6CC" w14:textId="77777777" w:rsidR="001C77AA" w:rsidRDefault="001C77AA" w:rsidP="001C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ったり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たが、</w:t>
                            </w:r>
                          </w:p>
                          <w:p w14:paraId="0EFB5807" w14:textId="77777777" w:rsidR="001C77AA" w:rsidRDefault="001C77AA" w:rsidP="001C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ネヘミヤは、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1239D05" w14:textId="5B6CCE32" w:rsidR="001C77AA" w:rsidRDefault="001C77AA" w:rsidP="001C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りこ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C77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きました。</w:t>
                            </w:r>
                          </w:p>
                          <w:p w14:paraId="5751F51D" w14:textId="7E353DDC" w:rsidR="00817107" w:rsidRDefault="00817107" w:rsidP="008171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B65105" w14:textId="222FA034" w:rsidR="00817107" w:rsidRDefault="00817107" w:rsidP="00817107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21B8F8" w14:textId="77777777" w:rsidR="00D06EC7" w:rsidRDefault="00D06EC7" w:rsidP="00817107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3BD89C" w14:textId="1083EA73" w:rsidR="00817107" w:rsidRPr="00D06EC7" w:rsidRDefault="00D06EC7" w:rsidP="00D06EC7">
                            <w:pPr>
                              <w:snapToGrid w:val="0"/>
                              <w:ind w:firstLineChars="1000" w:firstLine="240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6EC7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ネヘミヤ、かみさま、けいやく、いのり、すべて　のりこえ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47" type="#_x0000_t202" style="position:absolute;margin-left:0;margin-top:131.4pt;width:523.5pt;height:499.6pt;z-index:257815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" filled="f" stroked="f" strokeweight=".5pt">
                <v:textbox>
                  <w:txbxContent>
                    <w:p w14:paraId="53B10306" w14:textId="77777777" w:rsidR="001C77AA" w:rsidRDefault="00514E61" w:rsidP="001C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C77AA" w:rsidRPr="001C77A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ネヘミヤ</w:t>
                      </w:r>
                      <w:r w:rsidR="001C77A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C77AA"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3EB71F32" w14:textId="77777777" w:rsidR="001C77AA" w:rsidRDefault="001C77AA" w:rsidP="001C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14BE95D" w14:textId="1A615108" w:rsidR="00817107" w:rsidRDefault="001C77AA" w:rsidP="001C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ぎ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06EC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</w:t>
                      </w:r>
                      <w:r w:rsidR="00D06E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。</w:t>
                      </w:r>
                    </w:p>
                    <w:p w14:paraId="001C8A46" w14:textId="77777777" w:rsidR="00D06EC7" w:rsidRDefault="00D06EC7" w:rsidP="001C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02EF67" w14:textId="226E64C4" w:rsidR="001C77AA" w:rsidRDefault="001C77AA" w:rsidP="001C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ほうじ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にぐに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ゃまして、</w:t>
                      </w:r>
                    </w:p>
                    <w:p w14:paraId="67D82800" w14:textId="77777777" w:rsidR="001C77AA" w:rsidRDefault="001C77AA" w:rsidP="001C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み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しんこ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177B6CC" w14:textId="77777777" w:rsidR="001C77AA" w:rsidRDefault="001C77AA" w:rsidP="001C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ったり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たが、</w:t>
                      </w:r>
                    </w:p>
                    <w:p w14:paraId="0EFB5807" w14:textId="77777777" w:rsidR="001C77AA" w:rsidRDefault="001C77AA" w:rsidP="001C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ネヘミヤは、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1239D05" w14:textId="5B6CCE32" w:rsidR="001C77AA" w:rsidRDefault="001C77AA" w:rsidP="001C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りこえ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C77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きました。</w:t>
                      </w:r>
                    </w:p>
                    <w:p w14:paraId="5751F51D" w14:textId="7E353DDC" w:rsidR="00817107" w:rsidRDefault="00817107" w:rsidP="008171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B65105" w14:textId="222FA034" w:rsidR="00817107" w:rsidRDefault="00817107" w:rsidP="00817107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21B8F8" w14:textId="77777777" w:rsidR="00D06EC7" w:rsidRDefault="00D06EC7" w:rsidP="00817107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3BD89C" w14:textId="1083EA73" w:rsidR="00817107" w:rsidRPr="00D06EC7" w:rsidRDefault="00D06EC7" w:rsidP="00D06EC7">
                      <w:pPr>
                        <w:snapToGrid w:val="0"/>
                        <w:ind w:firstLineChars="1000" w:firstLine="240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6EC7"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ネヘミヤ、かみさま、けいやく、いのり、すべて　のりこえ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757C33C7">
                <wp:simplePos x="0" y="0"/>
                <wp:positionH relativeFrom="margin">
                  <wp:posOffset>5239495</wp:posOffset>
                </wp:positionH>
                <wp:positionV relativeFrom="paragraph">
                  <wp:posOffset>237214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8" type="#_x0000_t202" style="position:absolute;margin-left:412.55pt;margin-top:18.7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D66pDA4gAAAAoBAAAPAAAAAAAAAAAA&#10;AAAAAPwEAABkcnMvZG93bnJldi54bWxQSwUGAAAAAAQABADzAAAACwYAAAAA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1722B30D" w:rsidR="00D03355" w:rsidRDefault="00D06EC7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93BC195">
                <wp:simplePos x="0" y="0"/>
                <wp:positionH relativeFrom="margin">
                  <wp:align>left</wp:align>
                </wp:positionH>
                <wp:positionV relativeFrom="paragraph">
                  <wp:posOffset>40916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867DEE8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DF659D" w14:textId="77777777" w:rsidR="00D06EC7" w:rsidRDefault="00D06EC7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AFBF493" w14:textId="77777777" w:rsidR="00D06EC7" w:rsidRDefault="004F3326" w:rsidP="00D06EC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D06EC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んでんの　しゅじんは　イエス・キリストです。イエス・キリストに　あえば　</w:t>
                            </w:r>
                          </w:p>
                          <w:p w14:paraId="6868F693" w14:textId="2986FF46" w:rsidR="00D06EC7" w:rsidRDefault="00D06EC7" w:rsidP="00D06EC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わの　うえに　くずれない　しんでんを　たてることが　できます。</w:t>
                            </w:r>
                          </w:p>
                          <w:p w14:paraId="4641A65B" w14:textId="4183CD4D" w:rsidR="00D06EC7" w:rsidRDefault="00D06EC7" w:rsidP="00D06EC7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んぜんで　じゅうぶんな　かみさまに　あう　みちを　みつけましょう。</w:t>
                            </w:r>
                          </w:p>
                          <w:p w14:paraId="654E1A08" w14:textId="241F170B" w:rsidR="00817107" w:rsidRPr="004E7606" w:rsidRDefault="00817107" w:rsidP="0081710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49" type="#_x0000_t202" style="position:absolute;margin-left:0;margin-top:3.2pt;width:530.45pt;height:147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+3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867DEE8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DF659D" w14:textId="77777777" w:rsidR="00D06EC7" w:rsidRDefault="00D06EC7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AFBF493" w14:textId="77777777" w:rsidR="00D06EC7" w:rsidRDefault="004F3326" w:rsidP="00D06EC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D06EC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んでんの　しゅじんは　イエス・キリストです。イエス・キリストに　あえば　</w:t>
                      </w:r>
                    </w:p>
                    <w:p w14:paraId="6868F693" w14:textId="2986FF46" w:rsidR="00D06EC7" w:rsidRDefault="00D06EC7" w:rsidP="00D06EC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わの　うえに　くずれない　しんでんを　たてることが　できます。</w:t>
                      </w:r>
                    </w:p>
                    <w:p w14:paraId="4641A65B" w14:textId="4183CD4D" w:rsidR="00D06EC7" w:rsidRDefault="00D06EC7" w:rsidP="00D06EC7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んぜんで　じゅうぶんな　かみさまに　あう　みちを　みつけましょう。</w:t>
                      </w:r>
                    </w:p>
                    <w:p w14:paraId="654E1A08" w14:textId="241F170B" w:rsidR="00817107" w:rsidRPr="004E7606" w:rsidRDefault="00817107" w:rsidP="0081710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175D18E">
                <wp:simplePos x="0" y="0"/>
                <wp:positionH relativeFrom="column">
                  <wp:posOffset>784141</wp:posOffset>
                </wp:positionH>
                <wp:positionV relativeFrom="paragraph">
                  <wp:posOffset>156593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0" type="#_x0000_t202" style="position:absolute;margin-left:61.75pt;margin-top:12.3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rhowIAAHw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722F086">
                <wp:simplePos x="0" y="0"/>
                <wp:positionH relativeFrom="margin">
                  <wp:posOffset>236292</wp:posOffset>
                </wp:positionH>
                <wp:positionV relativeFrom="paragraph">
                  <wp:posOffset>-19615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E0FA4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E0FA4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8.6pt;margin-top:-15.4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" filled="f" stroked="f">
                <v:textbox inset="5.85pt,.7pt,5.85pt,.7pt">
                  <w:txbxContent>
                    <w:p w14:paraId="2F8EA345" w14:textId="77777777" w:rsidR="004F3326" w:rsidRPr="006E0FA4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E0FA4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AA8">
        <w:rPr>
          <w:noProof/>
        </w:rPr>
        <w:drawing>
          <wp:anchor distT="0" distB="0" distL="114300" distR="114300" simplePos="0" relativeHeight="258321288" behindDoc="1" locked="0" layoutInCell="1" allowOverlap="1" wp14:anchorId="3A666B19" wp14:editId="38BF0003">
            <wp:simplePos x="0" y="0"/>
            <wp:positionH relativeFrom="margin">
              <wp:align>left</wp:align>
            </wp:positionH>
            <wp:positionV relativeFrom="paragraph">
              <wp:posOffset>-525301</wp:posOffset>
            </wp:positionV>
            <wp:extent cx="6780363" cy="9830960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363" cy="98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096C3465" w:rsidR="00BB3386" w:rsidRDefault="00BB3386" w:rsidP="00AD4F6B">
      <w:pPr>
        <w:widowControl/>
        <w:jc w:val="left"/>
        <w:rPr>
          <w:noProof/>
        </w:rPr>
      </w:pPr>
    </w:p>
    <w:p w14:paraId="378F620E" w14:textId="3FA87B1B" w:rsidR="00AB4670" w:rsidRDefault="00AB4670">
      <w:pPr>
        <w:widowControl/>
        <w:jc w:val="left"/>
        <w:rPr>
          <w:noProof/>
        </w:rPr>
      </w:pPr>
    </w:p>
    <w:p w14:paraId="41CB6282" w14:textId="6B6E20D9" w:rsidR="00AB4670" w:rsidRDefault="00BD276A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17192" behindDoc="0" locked="0" layoutInCell="1" allowOverlap="1" wp14:anchorId="6F6E4019" wp14:editId="3160D489">
                <wp:simplePos x="0" y="0"/>
                <wp:positionH relativeFrom="column">
                  <wp:posOffset>1232092</wp:posOffset>
                </wp:positionH>
                <wp:positionV relativeFrom="paragraph">
                  <wp:posOffset>7371834</wp:posOffset>
                </wp:positionV>
                <wp:extent cx="787179" cy="396875"/>
                <wp:effectExtent l="0" t="0" r="0" b="31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79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B048" w14:textId="48972293" w:rsidR="00817107" w:rsidRPr="00BD276A" w:rsidRDefault="00817107" w:rsidP="0081710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8"/>
                              </w:rPr>
                            </w:pPr>
                            <w:r w:rsidRPr="00BD27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4019" id="テキスト ボックス 47" o:spid="_x0000_s1052" type="#_x0000_t202" style="position:absolute;margin-left:97pt;margin-top:580.45pt;width:62pt;height:31.25pt;z-index:258317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8XpAIAAHw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" filled="f" stroked="f" strokeweight=".5pt">
                <v:textbox>
                  <w:txbxContent>
                    <w:p w14:paraId="6F56B048" w14:textId="48972293" w:rsidR="00817107" w:rsidRPr="00BD276A" w:rsidRDefault="00817107" w:rsidP="0081710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Cs w:val="28"/>
                        </w:rPr>
                      </w:pPr>
                      <w:r w:rsidRPr="00BD27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6C73A126">
                <wp:simplePos x="0" y="0"/>
                <wp:positionH relativeFrom="margin">
                  <wp:align>right</wp:align>
                </wp:positionH>
                <wp:positionV relativeFrom="paragraph">
                  <wp:posOffset>2791268</wp:posOffset>
                </wp:positionV>
                <wp:extent cx="855776" cy="396875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776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376E09A5" w:rsidR="000024A1" w:rsidRPr="00BD276A" w:rsidRDefault="00817107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8"/>
                              </w:rPr>
                            </w:pPr>
                            <w:r w:rsidRPr="00BD27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8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53" type="#_x0000_t202" style="position:absolute;margin-left:16.2pt;margin-top:219.8pt;width:67.4pt;height:31.25pt;z-index:257661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" filled="f" stroked="f" strokeweight=".5pt">
                <v:textbox>
                  <w:txbxContent>
                    <w:p w14:paraId="1868C839" w14:textId="376E09A5" w:rsidR="000024A1" w:rsidRPr="00BD276A" w:rsidRDefault="00817107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Cs w:val="28"/>
                        </w:rPr>
                      </w:pPr>
                      <w:r w:rsidRPr="00BD27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8"/>
                        </w:rPr>
                        <w:t>スタ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1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5B0525B">
                <wp:simplePos x="0" y="0"/>
                <wp:positionH relativeFrom="column">
                  <wp:posOffset>5148691</wp:posOffset>
                </wp:positionH>
                <wp:positionV relativeFrom="paragraph">
                  <wp:posOffset>410431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5.4pt;margin-top:32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4CBCA976" w:rsidR="00A10D83" w:rsidRDefault="00BD276A" w:rsidP="00A10D8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0419F99">
                <wp:simplePos x="0" y="0"/>
                <wp:positionH relativeFrom="margin">
                  <wp:posOffset>94939</wp:posOffset>
                </wp:positionH>
                <wp:positionV relativeFrom="paragraph">
                  <wp:posOffset>-108118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77777777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FF6346" w14:textId="163B69BA" w:rsidR="00BD276A" w:rsidRDefault="00BD276A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　いのって　すべてを　のりこえた　ネヘミヤは　じょうへきの</w:t>
                            </w:r>
                          </w:p>
                          <w:p w14:paraId="48CC005C" w14:textId="64357FED" w:rsidR="00BD276A" w:rsidRDefault="00BD276A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けんを　かんせい</w:t>
                            </w:r>
                            <w:r w:rsidR="00A771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させ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た。　また　イスラエルの　まちがった　せいどを</w:t>
                            </w:r>
                          </w:p>
                          <w:p w14:paraId="641C27FE" w14:textId="7493BC6B" w:rsidR="00BD276A" w:rsidRDefault="00BD276A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えて　かみさまの　たみとして　まもるべき　ことを　ただしく　にぎりました。</w:t>
                            </w:r>
                          </w:p>
                          <w:p w14:paraId="62B05778" w14:textId="7EAA4C9F" w:rsidR="00BD276A" w:rsidRDefault="00BD276A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のように　わたしと　かぞくに　かみさまが　ねがって　おられない　</w:t>
                            </w:r>
                          </w:p>
                          <w:p w14:paraId="664A5E6E" w14:textId="507F9BF2" w:rsidR="00A77153" w:rsidRDefault="00A77153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まりごとや　いつもしていることは　ないかを　かぞくと　いっしょに</w:t>
                            </w:r>
                          </w:p>
                          <w:p w14:paraId="4A8E7FB6" w14:textId="36260317" w:rsidR="00A77153" w:rsidRDefault="00A77153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して　えか　じで　ひょうげんしましょう。</w:t>
                            </w:r>
                          </w:p>
                          <w:p w14:paraId="1F7E86DC" w14:textId="77777777" w:rsidR="00BD276A" w:rsidRPr="005A3909" w:rsidRDefault="00BD276A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536BDE3" w14:textId="7CBDF1C0" w:rsidR="00817107" w:rsidRPr="005A3909" w:rsidRDefault="00817107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7.5pt;margin-top:-8.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77777777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FF6346" w14:textId="163B69BA" w:rsidR="00BD276A" w:rsidRDefault="00BD276A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　いのって　すべてを　のりこえた　ネヘミヤは　じょうへきの</w:t>
                      </w:r>
                    </w:p>
                    <w:p w14:paraId="48CC005C" w14:textId="64357FED" w:rsidR="00BD276A" w:rsidRDefault="00BD276A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けんを　かんせい</w:t>
                      </w:r>
                      <w:r w:rsidR="00A7715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させ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た。　また　イスラエルの　まちがった　せいどを</w:t>
                      </w:r>
                    </w:p>
                    <w:p w14:paraId="641C27FE" w14:textId="7493BC6B" w:rsidR="00BD276A" w:rsidRDefault="00BD276A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えて　かみさまの　たみとして　まもるべき　ことを　ただしく　にぎりました。</w:t>
                      </w:r>
                    </w:p>
                    <w:p w14:paraId="62B05778" w14:textId="7EAA4C9F" w:rsidR="00BD276A" w:rsidRDefault="00BD276A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のように　わたしと　かぞくに　かみさまが　ねがって　おられない　</w:t>
                      </w:r>
                    </w:p>
                    <w:p w14:paraId="664A5E6E" w14:textId="507F9BF2" w:rsidR="00A77153" w:rsidRDefault="00A77153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まりごとや　いつもしていることは　ないかを　かぞくと　いっしょに</w:t>
                      </w:r>
                    </w:p>
                    <w:p w14:paraId="4A8E7FB6" w14:textId="36260317" w:rsidR="00A77153" w:rsidRDefault="00A77153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して　えか　じで　ひょうげんしましょう。</w:t>
                      </w:r>
                    </w:p>
                    <w:p w14:paraId="1F7E86DC" w14:textId="77777777" w:rsidR="00BD276A" w:rsidRPr="005A3909" w:rsidRDefault="00BD276A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536BDE3" w14:textId="7CBDF1C0" w:rsidR="00817107" w:rsidRPr="005A3909" w:rsidRDefault="00817107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5D6231D">
                <wp:simplePos x="0" y="0"/>
                <wp:positionH relativeFrom="column">
                  <wp:posOffset>789425</wp:posOffset>
                </wp:positionH>
                <wp:positionV relativeFrom="paragraph">
                  <wp:posOffset>40376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6" type="#_x0000_t202" style="position:absolute;margin-left:62.15pt;margin-top:3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GI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A0E8F4F">
                <wp:simplePos x="0" y="0"/>
                <wp:positionH relativeFrom="margin">
                  <wp:posOffset>249830</wp:posOffset>
                </wp:positionH>
                <wp:positionV relativeFrom="paragraph">
                  <wp:posOffset>-189494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E0FA4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19.65pt;margin-top:-14.9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D7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" filled="f" stroked="f">
                <v:textbox inset="5.85pt,.7pt,5.85pt,.7pt">
                  <w:txbxContent>
                    <w:p w14:paraId="2038626A" w14:textId="77777777" w:rsidR="004F3326" w:rsidRPr="006E0FA4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  <w:r w:rsidR="00A82AA8">
        <w:rPr>
          <w:noProof/>
        </w:rPr>
        <w:drawing>
          <wp:anchor distT="0" distB="0" distL="114300" distR="114300" simplePos="0" relativeHeight="258322312" behindDoc="1" locked="0" layoutInCell="1" allowOverlap="1" wp14:anchorId="77F67A80" wp14:editId="59DBB99B">
            <wp:simplePos x="0" y="0"/>
            <wp:positionH relativeFrom="margin">
              <wp:posOffset>-69012</wp:posOffset>
            </wp:positionH>
            <wp:positionV relativeFrom="paragraph">
              <wp:posOffset>-542841</wp:posOffset>
            </wp:positionV>
            <wp:extent cx="6892505" cy="9878491"/>
            <wp:effectExtent l="0" t="0" r="381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61" cy="988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9128" w14:textId="3EF15E55" w:rsidR="00167586" w:rsidRDefault="00167586">
      <w:pPr>
        <w:widowControl/>
        <w:jc w:val="left"/>
        <w:rPr>
          <w:noProof/>
        </w:rPr>
      </w:pPr>
    </w:p>
    <w:p w14:paraId="2FE1725E" w14:textId="7B9D8C0B" w:rsidR="00E433FB" w:rsidRDefault="00E433FB" w:rsidP="00E433FB">
      <w:pPr>
        <w:widowControl/>
        <w:jc w:val="left"/>
        <w:rPr>
          <w:noProof/>
        </w:rPr>
      </w:pPr>
    </w:p>
    <w:p w14:paraId="517C7E3F" w14:textId="628BDE3C" w:rsidR="00E433FB" w:rsidRDefault="00E433FB">
      <w:pPr>
        <w:widowControl/>
        <w:jc w:val="left"/>
        <w:rPr>
          <w:noProof/>
        </w:rPr>
      </w:pPr>
    </w:p>
    <w:p w14:paraId="5C0D397B" w14:textId="4E6FAC8E" w:rsidR="003E4F5A" w:rsidRDefault="008171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01A095B">
                <wp:simplePos x="0" y="0"/>
                <wp:positionH relativeFrom="column">
                  <wp:posOffset>5398245</wp:posOffset>
                </wp:positionH>
                <wp:positionV relativeFrom="paragraph">
                  <wp:posOffset>134923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5.05pt;margin-top:10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IM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72FA8C0F" w:rsidR="00BB3386" w:rsidRDefault="00BB3386"/>
    <w:p w14:paraId="7EA76076" w14:textId="26DB8450" w:rsidR="00BB3386" w:rsidRDefault="00BB3386">
      <w:pPr>
        <w:widowControl/>
        <w:jc w:val="left"/>
      </w:pPr>
      <w:r>
        <w:br w:type="page"/>
      </w:r>
    </w:p>
    <w:p w14:paraId="56313C41" w14:textId="6FA4D40B" w:rsidR="003A37B8" w:rsidRDefault="00A77153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83FDB75">
                <wp:simplePos x="0" y="0"/>
                <wp:positionH relativeFrom="column">
                  <wp:posOffset>664533</wp:posOffset>
                </wp:positionH>
                <wp:positionV relativeFrom="paragraph">
                  <wp:posOffset>120818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9" type="#_x0000_t202" style="position:absolute;margin-left:52.35pt;margin-top:9.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0s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A82AA8">
        <w:rPr>
          <w:noProof/>
        </w:rPr>
        <w:drawing>
          <wp:anchor distT="0" distB="0" distL="114300" distR="114300" simplePos="0" relativeHeight="258323336" behindDoc="1" locked="0" layoutInCell="1" allowOverlap="1" wp14:anchorId="2AF6B0B1" wp14:editId="52341EBC">
            <wp:simplePos x="0" y="0"/>
            <wp:positionH relativeFrom="margin">
              <wp:posOffset>-146649</wp:posOffset>
            </wp:positionH>
            <wp:positionV relativeFrom="paragraph">
              <wp:posOffset>-491083</wp:posOffset>
            </wp:positionV>
            <wp:extent cx="6892506" cy="9878492"/>
            <wp:effectExtent l="0" t="0" r="381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042" cy="988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7C6CA9C9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6E0FA4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0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" filled="f" stroked="f">
                <v:textbox inset="5.85pt,.7pt,5.85pt,.7pt">
                  <w:txbxContent>
                    <w:p w14:paraId="784F47C6" w14:textId="77777777" w:rsidR="004F3326" w:rsidRPr="006E0FA4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01610284" w:rsidR="00C2480B" w:rsidRDefault="0027024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21777F88">
                <wp:simplePos x="0" y="0"/>
                <wp:positionH relativeFrom="margin">
                  <wp:posOffset>37161</wp:posOffset>
                </wp:positionH>
                <wp:positionV relativeFrom="paragraph">
                  <wp:posOffset>24765</wp:posOffset>
                </wp:positionV>
                <wp:extent cx="5429250" cy="15430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2E39F3B1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468C78" w14:textId="77777777" w:rsidR="00A77153" w:rsidRDefault="00A77153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426B9E0B" w14:textId="56DA30D1" w:rsidR="00A77153" w:rsidRDefault="006A429B" w:rsidP="00A7715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771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じょうへきを　さいけんする　ことを　とおして　イスラエルの</w:t>
                            </w:r>
                          </w:p>
                          <w:p w14:paraId="0B8F98B2" w14:textId="51E3C35C" w:rsidR="00A77153" w:rsidRDefault="00A77153" w:rsidP="00A7715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みを　しゅくふくして　くださいました。　いえに　ある　おもちゃの</w:t>
                            </w:r>
                          </w:p>
                          <w:p w14:paraId="29CA85A7" w14:textId="376AC975" w:rsidR="00A77153" w:rsidRDefault="00A77153" w:rsidP="00A7715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ブロックに　どんな　ことにも　くずれない　しんでんを　さいけんする　</w:t>
                            </w:r>
                          </w:p>
                          <w:p w14:paraId="16BF70B6" w14:textId="7C49972F" w:rsidR="00A77153" w:rsidRPr="00D5696D" w:rsidRDefault="00A77153" w:rsidP="00A7715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めの　えを　はって　じょうへきを　たてる　ワークを　しましょう。</w:t>
                            </w:r>
                          </w:p>
                          <w:p w14:paraId="16C6E1A5" w14:textId="21679C30" w:rsidR="00817107" w:rsidRPr="00D5696D" w:rsidRDefault="00817107" w:rsidP="0081710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1" type="#_x0000_t202" style="position:absolute;margin-left:2.95pt;margin-top:1.95pt;width:427.5pt;height:121.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2E39F3B1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468C78" w14:textId="77777777" w:rsidR="00A77153" w:rsidRDefault="00A77153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426B9E0B" w14:textId="56DA30D1" w:rsidR="00A77153" w:rsidRDefault="006A429B" w:rsidP="00A7715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77153">
                        <w:rPr>
                          <w:rFonts w:ascii="HG明朝E" w:eastAsia="HG明朝E" w:hAnsi="HG明朝E" w:hint="eastAsia"/>
                          <w:sz w:val="20"/>
                        </w:rPr>
                        <w:t>かみさまは　じょうへきを　さいけんする　ことを　とおして　イスラエルの</w:t>
                      </w:r>
                    </w:p>
                    <w:p w14:paraId="0B8F98B2" w14:textId="51E3C35C" w:rsidR="00A77153" w:rsidRDefault="00A77153" w:rsidP="00A7715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みを　しゅくふくして　くださいました。　いえに　ある　おもちゃの</w:t>
                      </w:r>
                    </w:p>
                    <w:p w14:paraId="29CA85A7" w14:textId="376AC975" w:rsidR="00A77153" w:rsidRDefault="00A77153" w:rsidP="00A7715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ブロックに　どんな　ことにも　くずれない　しんでんを　さいけんする　</w:t>
                      </w:r>
                    </w:p>
                    <w:p w14:paraId="16BF70B6" w14:textId="7C49972F" w:rsidR="00A77153" w:rsidRPr="00D5696D" w:rsidRDefault="00A77153" w:rsidP="00A7715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めの　えを　はって　じょうへきを　たてる　ワークを　しましょう。</w:t>
                      </w:r>
                    </w:p>
                    <w:p w14:paraId="16C6E1A5" w14:textId="21679C30" w:rsidR="00817107" w:rsidRPr="00D5696D" w:rsidRDefault="00817107" w:rsidP="0081710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15ECDA4B" w:rsidR="00C2480B" w:rsidRDefault="00C2480B" w:rsidP="00C2480B">
      <w:pPr>
        <w:widowControl/>
        <w:jc w:val="left"/>
      </w:pPr>
    </w:p>
    <w:p w14:paraId="4A40198C" w14:textId="2633DED0" w:rsidR="00C2480B" w:rsidRDefault="00C2480B" w:rsidP="00C2480B">
      <w:pPr>
        <w:widowControl/>
        <w:jc w:val="left"/>
      </w:pPr>
    </w:p>
    <w:p w14:paraId="1820E7E7" w14:textId="7E4BF79F" w:rsidR="00C2480B" w:rsidRDefault="00C2480B" w:rsidP="00C2480B">
      <w:pPr>
        <w:widowControl/>
        <w:jc w:val="left"/>
      </w:pPr>
    </w:p>
    <w:p w14:paraId="416D4CCE" w14:textId="43678081" w:rsidR="00C2480B" w:rsidRDefault="0081710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7421666">
                <wp:simplePos x="0" y="0"/>
                <wp:positionH relativeFrom="margin">
                  <wp:posOffset>5178839</wp:posOffset>
                </wp:positionH>
                <wp:positionV relativeFrom="paragraph">
                  <wp:posOffset>45389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07.8pt;margin-top:3.5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770C8314" w:rsidR="00C2480B" w:rsidRDefault="00C2480B" w:rsidP="00C2480B">
      <w:pPr>
        <w:widowControl/>
        <w:jc w:val="left"/>
      </w:pPr>
    </w:p>
    <w:p w14:paraId="38C71F3B" w14:textId="360D884F" w:rsidR="00C2480B" w:rsidRDefault="00817107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209F0E58">
                <wp:simplePos x="0" y="0"/>
                <wp:positionH relativeFrom="column">
                  <wp:posOffset>1220494</wp:posOffset>
                </wp:positionH>
                <wp:positionV relativeFrom="paragraph">
                  <wp:posOffset>194717</wp:posOffset>
                </wp:positionV>
                <wp:extent cx="5302154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154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FD54" w14:textId="5DF22F02" w:rsidR="00D46078" w:rsidRPr="00C66C99" w:rsidRDefault="00C66C99" w:rsidP="0058706E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565FF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はさみ　のり　</w:t>
                            </w:r>
                            <w:r w:rsidR="00A7715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ブロック　おかし　</w:t>
                            </w:r>
                            <w:r w:rsidR="00565FF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3" type="#_x0000_t202" style="position:absolute;margin-left:96.1pt;margin-top:15.35pt;width:417.5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" filled="f" stroked="f" strokeweight=".5pt">
                <v:textbox>
                  <w:txbxContent>
                    <w:p w14:paraId="2DB1FD54" w14:textId="5DF22F02" w:rsidR="00D46078" w:rsidRPr="00C66C99" w:rsidRDefault="00C66C99" w:rsidP="0058706E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565FF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はさみ　のり　</w:t>
                      </w:r>
                      <w:r w:rsidR="00A7715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ブロック　おかし　</w:t>
                      </w:r>
                      <w:r w:rsidR="00565FF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1C4029F0" w:rsidR="00C2480B" w:rsidRDefault="00C2480B" w:rsidP="00C2480B">
      <w:pPr>
        <w:widowControl/>
        <w:jc w:val="left"/>
      </w:pPr>
    </w:p>
    <w:p w14:paraId="48F84705" w14:textId="34C9CB4F" w:rsidR="00C2480B" w:rsidRDefault="00C2480B" w:rsidP="00C2480B">
      <w:pPr>
        <w:widowControl/>
        <w:jc w:val="left"/>
      </w:pPr>
    </w:p>
    <w:p w14:paraId="77C95FEF" w14:textId="00F6256C" w:rsidR="00C2480B" w:rsidRDefault="00C2480B" w:rsidP="00C2480B">
      <w:pPr>
        <w:widowControl/>
        <w:jc w:val="left"/>
      </w:pPr>
    </w:p>
    <w:p w14:paraId="03723ADB" w14:textId="10F6055D" w:rsidR="00C2480B" w:rsidRDefault="00C2480B" w:rsidP="00C2480B">
      <w:pPr>
        <w:widowControl/>
        <w:jc w:val="left"/>
      </w:pPr>
    </w:p>
    <w:p w14:paraId="50488DBE" w14:textId="4CD41413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4EB2C7AC" w:rsidR="005E4D07" w:rsidRDefault="00A77153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209672" behindDoc="0" locked="0" layoutInCell="1" allowOverlap="1" wp14:anchorId="6F4AF9F3" wp14:editId="1264A58A">
                <wp:simplePos x="0" y="0"/>
                <wp:positionH relativeFrom="margin">
                  <wp:posOffset>923026</wp:posOffset>
                </wp:positionH>
                <wp:positionV relativeFrom="paragraph">
                  <wp:posOffset>39441</wp:posOffset>
                </wp:positionV>
                <wp:extent cx="5417389" cy="326078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389" cy="326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ACD0" w14:textId="04A57010" w:rsidR="003547DC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A7715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じゅんび　するものを　そろえます。　　　　　　　２つのチームに　わかれて　スタートと</w:t>
                            </w:r>
                          </w:p>
                          <w:p w14:paraId="59C8BA60" w14:textId="3A2F6139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A7715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ゴールの　いちを　きめましょう。</w:t>
                            </w:r>
                          </w:p>
                          <w:p w14:paraId="46B18EA0" w14:textId="24B97A3A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A92BE56" w14:textId="6A9CDD14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EDA4194" w14:textId="3612812A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EF1FD26" w14:textId="2489934B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CE45AB8" w14:textId="6F7920B4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4E88DC2" w14:textId="38930266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ACFE25C" w14:textId="142BE56D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30D3FC4" w14:textId="5E5432BE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F2B9CA1" w14:textId="2724C520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8AB2109" w14:textId="681F29E3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E96DE95" w14:textId="4CE5A9EF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1B50B52" w14:textId="398005EE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F705DB0" w14:textId="14C72E2A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842B33C" w14:textId="71E2E48D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6738CAC" w14:textId="4FCBF3AB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 w:rsidRPr="00A7715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スタートで　つぎの　ページの　えを　　　　　　　　くずれずに　きれいに　つんだ　チームは</w:t>
                            </w:r>
                          </w:p>
                          <w:p w14:paraId="5E57B2AF" w14:textId="12EBFCFE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 w:rsidRPr="00A7715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はった　ブロックを　もって　　　　　　　　　　　　おいしい　おかしを　たべましょう。</w:t>
                            </w:r>
                          </w:p>
                          <w:p w14:paraId="1269B3E9" w14:textId="1CF573D2" w:rsidR="00A77153" w:rsidRPr="00A77153" w:rsidRDefault="00A77153" w:rsidP="00A7715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 w:rsidRPr="00A7715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ゴールで　ひとつずつ　つみあげ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F9F3" id="テキスト ボックス 65" o:spid="_x0000_s1064" type="#_x0000_t202" style="position:absolute;margin-left:72.7pt;margin-top:3.1pt;width:426.55pt;height:256.75pt;z-index:258209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" filled="f" stroked="f" strokeweight=".5pt">
                <v:textbox>
                  <w:txbxContent>
                    <w:p w14:paraId="70F3ACD0" w14:textId="04A57010" w:rsidR="003547DC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A7715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じゅんび　するものを　そろえます。　　　　　　　２つのチームに　わかれて　スタートと</w:t>
                      </w:r>
                    </w:p>
                    <w:p w14:paraId="59C8BA60" w14:textId="3A2F6139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A7715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　　　　　　　　　　　　　　　　　　　　　　ゴールの　いちを　きめましょう。</w:t>
                      </w:r>
                    </w:p>
                    <w:p w14:paraId="46B18EA0" w14:textId="24B97A3A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A92BE56" w14:textId="6A9CDD14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EDA4194" w14:textId="3612812A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EF1FD26" w14:textId="2489934B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CE45AB8" w14:textId="6F7920B4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4E88DC2" w14:textId="38930266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ACFE25C" w14:textId="142BE56D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30D3FC4" w14:textId="5E5432BE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F2B9CA1" w14:textId="2724C520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8AB2109" w14:textId="681F29E3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E96DE95" w14:textId="4CE5A9EF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1B50B52" w14:textId="398005EE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F705DB0" w14:textId="14C72E2A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842B33C" w14:textId="71E2E48D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6738CAC" w14:textId="4FCBF3AB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 w:rsidRPr="00A7715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スタートで　つぎの　ページの　えを　　　　　　　　くずれずに　きれいに　つんだ　チームは</w:t>
                      </w:r>
                    </w:p>
                    <w:p w14:paraId="5E57B2AF" w14:textId="12EBFCFE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 w:rsidRPr="00A7715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はった　ブロックを　もって　　　　　　　　　　　　おいしい　おかしを　たべましょう。</w:t>
                      </w:r>
                    </w:p>
                    <w:p w14:paraId="1269B3E9" w14:textId="1CF573D2" w:rsidR="00A77153" w:rsidRPr="00A77153" w:rsidRDefault="00A77153" w:rsidP="00A7715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 w:rsidRPr="00A7715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ゴールで　ひとつずつ　つみあげ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0FB6B" w14:textId="50A7BDF1" w:rsidR="005E4D07" w:rsidRDefault="005E4D07" w:rsidP="00C2480B">
      <w:pPr>
        <w:widowControl/>
        <w:jc w:val="left"/>
      </w:pPr>
    </w:p>
    <w:p w14:paraId="45FE2BF5" w14:textId="7C96FA96" w:rsidR="005E4D07" w:rsidRDefault="005E4D07" w:rsidP="00C2480B">
      <w:pPr>
        <w:widowControl/>
        <w:jc w:val="left"/>
      </w:pPr>
    </w:p>
    <w:p w14:paraId="08F3EB17" w14:textId="5CCA0F38" w:rsidR="005E4D07" w:rsidRDefault="005E4D07" w:rsidP="00C2480B">
      <w:pPr>
        <w:widowControl/>
        <w:jc w:val="left"/>
      </w:pPr>
    </w:p>
    <w:p w14:paraId="5EAEFF92" w14:textId="6B334557" w:rsidR="00C2480B" w:rsidRDefault="00C2480B" w:rsidP="00C2480B">
      <w:pPr>
        <w:widowControl/>
        <w:jc w:val="left"/>
      </w:pPr>
    </w:p>
    <w:p w14:paraId="7A8F5A5B" w14:textId="425D938A" w:rsidR="00C2480B" w:rsidRDefault="00C2480B" w:rsidP="00C2480B">
      <w:pPr>
        <w:widowControl/>
        <w:jc w:val="left"/>
      </w:pPr>
    </w:p>
    <w:p w14:paraId="688A4F7D" w14:textId="0EB0180D" w:rsidR="00C2480B" w:rsidRDefault="00C2480B" w:rsidP="00C2480B">
      <w:pPr>
        <w:widowControl/>
        <w:jc w:val="left"/>
      </w:pPr>
    </w:p>
    <w:p w14:paraId="1D18671F" w14:textId="6695B722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4B1F7ED7" w:rsidR="00C2480B" w:rsidRDefault="00C2480B" w:rsidP="00C2480B">
      <w:pPr>
        <w:widowControl/>
        <w:jc w:val="left"/>
      </w:pPr>
    </w:p>
    <w:p w14:paraId="3C4EF214" w14:textId="476BD795" w:rsidR="00C2480B" w:rsidRDefault="00C2480B" w:rsidP="00C2480B">
      <w:pPr>
        <w:widowControl/>
        <w:jc w:val="left"/>
      </w:pPr>
    </w:p>
    <w:p w14:paraId="3BA9B864" w14:textId="6346B9AD" w:rsidR="00C2480B" w:rsidRDefault="00C2480B" w:rsidP="00C2480B">
      <w:pPr>
        <w:widowControl/>
        <w:jc w:val="left"/>
      </w:pPr>
    </w:p>
    <w:p w14:paraId="7913A6F9" w14:textId="29EB9B55" w:rsidR="00C2480B" w:rsidRDefault="00C2480B" w:rsidP="00C2480B">
      <w:pPr>
        <w:widowControl/>
        <w:jc w:val="left"/>
      </w:pPr>
    </w:p>
    <w:p w14:paraId="25ADB0E7" w14:textId="478C9EC1" w:rsidR="00301CC1" w:rsidRDefault="00301CC1" w:rsidP="00C2480B">
      <w:pPr>
        <w:widowControl/>
        <w:jc w:val="left"/>
      </w:pPr>
    </w:p>
    <w:p w14:paraId="2686D8FB" w14:textId="5A827113" w:rsidR="00301CC1" w:rsidRDefault="00301CC1" w:rsidP="00C2480B">
      <w:pPr>
        <w:widowControl/>
        <w:jc w:val="left"/>
      </w:pPr>
    </w:p>
    <w:p w14:paraId="6A8502FA" w14:textId="7B3E8102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1B94D110" w14:textId="77777777" w:rsidR="00D46078" w:rsidRDefault="00D46078" w:rsidP="00C2480B">
      <w:pPr>
        <w:widowControl/>
        <w:jc w:val="left"/>
      </w:pPr>
    </w:p>
    <w:p w14:paraId="2391697F" w14:textId="7CBB9FB6" w:rsidR="00D46078" w:rsidRDefault="00D46078" w:rsidP="00C2480B">
      <w:pPr>
        <w:widowControl/>
        <w:jc w:val="left"/>
      </w:pPr>
    </w:p>
    <w:p w14:paraId="48AAEB35" w14:textId="77777777" w:rsidR="00E72A5D" w:rsidRDefault="00E72A5D" w:rsidP="00C2480B">
      <w:pPr>
        <w:widowControl/>
        <w:jc w:val="left"/>
      </w:pPr>
    </w:p>
    <w:p w14:paraId="1B2F63DC" w14:textId="0078F411" w:rsidR="00E72A5D" w:rsidRDefault="00E72A5D" w:rsidP="00C2480B">
      <w:pPr>
        <w:widowControl/>
        <w:jc w:val="left"/>
      </w:pPr>
    </w:p>
    <w:p w14:paraId="3B37EB25" w14:textId="66F1E95A" w:rsidR="00A77153" w:rsidRDefault="00A77153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350984" behindDoc="1" locked="0" layoutInCell="1" allowOverlap="1" wp14:anchorId="7AE5400E" wp14:editId="63660175">
            <wp:simplePos x="0" y="0"/>
            <wp:positionH relativeFrom="margin">
              <wp:align>right</wp:align>
            </wp:positionH>
            <wp:positionV relativeFrom="paragraph">
              <wp:posOffset>-68388</wp:posOffset>
            </wp:positionV>
            <wp:extent cx="6687125" cy="8600536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4"/>
                    <a:stretch/>
                  </pic:blipFill>
                  <pic:spPr bwMode="auto">
                    <a:xfrm>
                      <a:off x="0" y="0"/>
                      <a:ext cx="6687125" cy="860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FE86" w14:textId="7DE7BF20" w:rsidR="00A77153" w:rsidRDefault="00A77153" w:rsidP="00C2480B">
      <w:pPr>
        <w:widowControl/>
        <w:jc w:val="left"/>
        <w:rPr>
          <w:rFonts w:hint="eastAsia"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363272" behindDoc="0" locked="0" layoutInCell="1" allowOverlap="1" wp14:anchorId="3E9C29CF" wp14:editId="61DD8CF4">
                <wp:simplePos x="0" y="0"/>
                <wp:positionH relativeFrom="margin">
                  <wp:posOffset>4468243</wp:posOffset>
                </wp:positionH>
                <wp:positionV relativeFrom="paragraph">
                  <wp:posOffset>7423414</wp:posOffset>
                </wp:positionV>
                <wp:extent cx="1078302" cy="413541"/>
                <wp:effectExtent l="0" t="0" r="7620" b="571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413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4D5E" w14:textId="1688364D" w:rsidR="00A77153" w:rsidRPr="00A77153" w:rsidRDefault="00A77153" w:rsidP="00A77153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CC99FF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CC99FF"/>
                                <w:sz w:val="44"/>
                                <w:szCs w:val="56"/>
                              </w:rPr>
                              <w:t>とも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29CF" id="テキスト ボックス 78" o:spid="_x0000_s1065" type="#_x0000_t202" style="position:absolute;margin-left:351.85pt;margin-top:584.5pt;width:84.9pt;height:32.55pt;z-index:258363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" fillcolor="white [3212]" stroked="f" strokeweight=".5pt">
                <v:textbox>
                  <w:txbxContent>
                    <w:p w14:paraId="27394D5E" w14:textId="1688364D" w:rsidR="00A77153" w:rsidRPr="00A77153" w:rsidRDefault="00A77153" w:rsidP="00A77153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CC99FF"/>
                          <w:sz w:val="44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CC99FF"/>
                          <w:sz w:val="44"/>
                          <w:szCs w:val="56"/>
                        </w:rPr>
                        <w:t>とも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361224" behindDoc="0" locked="0" layoutInCell="1" allowOverlap="1" wp14:anchorId="4CFC3B19" wp14:editId="562EB566">
                <wp:simplePos x="0" y="0"/>
                <wp:positionH relativeFrom="margin">
                  <wp:posOffset>496858</wp:posOffset>
                </wp:positionH>
                <wp:positionV relativeFrom="paragraph">
                  <wp:posOffset>5755640</wp:posOffset>
                </wp:positionV>
                <wp:extent cx="1345721" cy="413541"/>
                <wp:effectExtent l="0" t="0" r="6985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413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7E557" w14:textId="0BE33A1E" w:rsidR="00A77153" w:rsidRPr="00A77153" w:rsidRDefault="00A77153" w:rsidP="00A77153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CC99FF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CC99FF"/>
                                <w:sz w:val="44"/>
                                <w:szCs w:val="56"/>
                              </w:rPr>
                              <w:t>さ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3B19" id="テキスト ボックス 76" o:spid="_x0000_s1066" type="#_x0000_t202" style="position:absolute;margin-left:39.1pt;margin-top:453.2pt;width:105.95pt;height:32.55pt;z-index:258361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" fillcolor="white [3212]" stroked="f" strokeweight=".5pt">
                <v:textbox>
                  <w:txbxContent>
                    <w:p w14:paraId="30C7E557" w14:textId="0BE33A1E" w:rsidR="00A77153" w:rsidRPr="00A77153" w:rsidRDefault="00A77153" w:rsidP="00A77153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CC99FF"/>
                          <w:sz w:val="44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CC99FF"/>
                          <w:sz w:val="44"/>
                          <w:szCs w:val="56"/>
                        </w:rPr>
                        <w:t>さん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359176" behindDoc="0" locked="0" layoutInCell="1" allowOverlap="1" wp14:anchorId="47C50C2F" wp14:editId="150E9A00">
                <wp:simplePos x="0" y="0"/>
                <wp:positionH relativeFrom="margin">
                  <wp:posOffset>4260862</wp:posOffset>
                </wp:positionH>
                <wp:positionV relativeFrom="paragraph">
                  <wp:posOffset>4688576</wp:posOffset>
                </wp:positionV>
                <wp:extent cx="1345721" cy="413541"/>
                <wp:effectExtent l="0" t="0" r="6985" b="571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413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E89A0" w14:textId="20A1445C" w:rsidR="00A77153" w:rsidRPr="00A77153" w:rsidRDefault="00A77153" w:rsidP="00A77153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CC99FF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CC99FF"/>
                                <w:sz w:val="44"/>
                                <w:szCs w:val="56"/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0C2F" id="テキスト ボックス 75" o:spid="_x0000_s1067" type="#_x0000_t202" style="position:absolute;margin-left:335.5pt;margin-top:369.2pt;width:105.95pt;height:32.55pt;z-index:258359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" fillcolor="white [3212]" stroked="f" strokeweight=".5pt">
                <v:textbox>
                  <w:txbxContent>
                    <w:p w14:paraId="5D7E89A0" w14:textId="20A1445C" w:rsidR="00A77153" w:rsidRPr="00A77153" w:rsidRDefault="00A77153" w:rsidP="00A77153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CC99FF"/>
                          <w:sz w:val="44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CC99FF"/>
                          <w:sz w:val="44"/>
                          <w:szCs w:val="56"/>
                        </w:rPr>
                        <w:t>でんど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357128" behindDoc="0" locked="0" layoutInCell="1" allowOverlap="1" wp14:anchorId="483759B9" wp14:editId="6D188EEE">
                <wp:simplePos x="0" y="0"/>
                <wp:positionH relativeFrom="margin">
                  <wp:posOffset>1190445</wp:posOffset>
                </wp:positionH>
                <wp:positionV relativeFrom="paragraph">
                  <wp:posOffset>4706332</wp:posOffset>
                </wp:positionV>
                <wp:extent cx="1035170" cy="413541"/>
                <wp:effectExtent l="0" t="0" r="0" b="571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413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E0EEC" w14:textId="02EA52DE" w:rsidR="00A77153" w:rsidRPr="00A77153" w:rsidRDefault="00A77153" w:rsidP="00A77153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CC99FF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CC99FF"/>
                                <w:sz w:val="44"/>
                                <w:szCs w:val="56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59B9" id="テキスト ボックス 74" o:spid="_x0000_s1068" type="#_x0000_t202" style="position:absolute;margin-left:93.75pt;margin-top:370.6pt;width:81.5pt;height:32.55pt;z-index:258357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" fillcolor="white [3212]" stroked="f" strokeweight=".5pt">
                <v:textbox>
                  <w:txbxContent>
                    <w:p w14:paraId="034E0EEC" w14:textId="02EA52DE" w:rsidR="00A77153" w:rsidRPr="00A77153" w:rsidRDefault="00A77153" w:rsidP="00A77153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CC99FF"/>
                          <w:sz w:val="44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CC99FF"/>
                          <w:sz w:val="44"/>
                          <w:szCs w:val="56"/>
                        </w:rPr>
                        <w:t>いの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355080" behindDoc="0" locked="0" layoutInCell="1" allowOverlap="1" wp14:anchorId="6EFEA43D" wp14:editId="0C574831">
                <wp:simplePos x="0" y="0"/>
                <wp:positionH relativeFrom="margin">
                  <wp:posOffset>4295955</wp:posOffset>
                </wp:positionH>
                <wp:positionV relativeFrom="paragraph">
                  <wp:posOffset>1825109</wp:posOffset>
                </wp:positionV>
                <wp:extent cx="1371600" cy="413541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3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A6475" w14:textId="7FD7C843" w:rsidR="00A77153" w:rsidRPr="00A77153" w:rsidRDefault="00A77153" w:rsidP="00A77153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CC99FF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CC99FF"/>
                                <w:sz w:val="44"/>
                                <w:szCs w:val="56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A43D" id="テキスト ボックス 73" o:spid="_x0000_s1069" type="#_x0000_t202" style="position:absolute;margin-left:338.25pt;margin-top:143.7pt;width:108pt;height:32.55pt;z-index:258355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" fillcolor="white [3212]" stroked="f" strokeweight=".5pt">
                <v:textbox>
                  <w:txbxContent>
                    <w:p w14:paraId="168A6475" w14:textId="7FD7C843" w:rsidR="00A77153" w:rsidRPr="00A77153" w:rsidRDefault="00A77153" w:rsidP="00A77153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CC99FF"/>
                          <w:sz w:val="44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CC99FF"/>
                          <w:sz w:val="44"/>
                          <w:szCs w:val="56"/>
                        </w:rPr>
                        <w:t>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353032" behindDoc="0" locked="0" layoutInCell="1" allowOverlap="1" wp14:anchorId="6C4BA4B9" wp14:editId="54BB021D">
                <wp:simplePos x="0" y="0"/>
                <wp:positionH relativeFrom="margin">
                  <wp:posOffset>464988</wp:posOffset>
                </wp:positionH>
                <wp:positionV relativeFrom="paragraph">
                  <wp:posOffset>1755403</wp:posOffset>
                </wp:positionV>
                <wp:extent cx="2510287" cy="629728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287" cy="629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F0917" w14:textId="7FCEA434" w:rsidR="00A77153" w:rsidRPr="00A77153" w:rsidRDefault="00A77153" w:rsidP="00A77153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CC99FF"/>
                                <w:sz w:val="44"/>
                                <w:szCs w:val="56"/>
                              </w:rPr>
                            </w:pPr>
                            <w:r w:rsidRPr="00A7715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CC99FF"/>
                                <w:sz w:val="44"/>
                                <w:szCs w:val="56"/>
                              </w:rPr>
                              <w:t>イエス・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A4B9" id="テキスト ボックス 72" o:spid="_x0000_s1070" type="#_x0000_t202" style="position:absolute;margin-left:36.6pt;margin-top:138.2pt;width:197.65pt;height:49.6pt;z-index:258353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" filled="f" stroked="f" strokeweight=".5pt">
                <v:textbox>
                  <w:txbxContent>
                    <w:p w14:paraId="2B4F0917" w14:textId="7FCEA434" w:rsidR="00A77153" w:rsidRPr="00A77153" w:rsidRDefault="00A77153" w:rsidP="00A77153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CC99FF"/>
                          <w:sz w:val="44"/>
                          <w:szCs w:val="56"/>
                        </w:rPr>
                      </w:pPr>
                      <w:r w:rsidRPr="00A7715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CC99FF"/>
                          <w:sz w:val="44"/>
                          <w:szCs w:val="56"/>
                        </w:rPr>
                        <w:t>イエス・キリ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7153" w:rsidSect="00071530">
      <w:footerReference w:type="default" r:id="rId18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D5F8" w14:textId="77777777" w:rsidR="001B1E09" w:rsidRDefault="001B1E09" w:rsidP="009376B3">
      <w:r>
        <w:separator/>
      </w:r>
    </w:p>
  </w:endnote>
  <w:endnote w:type="continuationSeparator" w:id="0">
    <w:p w14:paraId="380D35C7" w14:textId="77777777" w:rsidR="001B1E09" w:rsidRDefault="001B1E0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7904" w14:textId="5E288D81" w:rsidR="001E5020" w:rsidRPr="001B13E1" w:rsidRDefault="001E5020" w:rsidP="001E5020">
    <w:pPr>
      <w:rPr>
        <w:rFonts w:ascii="ＭＳ Ｐゴシック" w:eastAsia="ＭＳ Ｐゴシック" w:hAnsi="ＭＳ Ｐゴシック"/>
        <w:sz w:val="12"/>
        <w:szCs w:val="12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ＭＳ Ｐゴシック" w:eastAsia="ＭＳ Ｐゴシック" w:hAnsi="ＭＳ Ｐゴシック" w:hint="eastAsia"/>
        <w:sz w:val="12"/>
        <w:szCs w:val="12"/>
      </w:rPr>
      <w:t>発行：(社)世界福音化伝道協会　出版：図書出版生命　幼児の祈りの手帳2021年</w:t>
    </w:r>
    <w:r w:rsidR="006E0FA4">
      <w:rPr>
        <w:rFonts w:ascii="ＭＳ Ｐゴシック" w:eastAsia="ＭＳ Ｐゴシック" w:hAnsi="ＭＳ Ｐゴシック" w:hint="eastAsia"/>
        <w:sz w:val="12"/>
        <w:szCs w:val="12"/>
      </w:rPr>
      <w:t>11</w:t>
    </w:r>
    <w:r>
      <w:rPr>
        <w:rFonts w:ascii="ＭＳ Ｐゴシック" w:eastAsia="ＭＳ Ｐゴシック" w:hAnsi="ＭＳ Ｐゴシック" w:hint="eastAsia"/>
        <w:sz w:val="12"/>
        <w:szCs w:val="12"/>
      </w:rPr>
      <w:t>月号より</w:t>
    </w:r>
    <w:r w:rsidR="00674029">
      <w:rPr>
        <w:rFonts w:ascii="ＭＳ Ｐゴシック" w:eastAsia="ＭＳ Ｐゴシック" w:hAnsi="ＭＳ Ｐゴシック" w:hint="eastAsia"/>
        <w:sz w:val="12"/>
        <w:szCs w:val="12"/>
      </w:rPr>
      <w:t>1</w:t>
    </w:r>
    <w:r>
      <w:rPr>
        <w:rFonts w:ascii="ＭＳ Ｐゴシック" w:eastAsia="ＭＳ Ｐゴシック" w:hAnsi="ＭＳ Ｐゴシック" w:hint="eastAsia"/>
        <w:sz w:val="12"/>
        <w:szCs w:val="12"/>
      </w:rPr>
      <w:t xml:space="preserve">週目　</w:t>
    </w:r>
    <w:r w:rsidRPr="00BB0454">
      <w:rPr>
        <w:rFonts w:ascii="ＭＳ Ｐゴシック" w:eastAsia="ＭＳ Ｐゴシック" w:hAnsi="ＭＳ Ｐゴシック" w:hint="eastAsia"/>
        <w:sz w:val="12"/>
        <w:szCs w:val="12"/>
      </w:rPr>
      <w:t>翻訳監修：jcmessage.</w:t>
    </w:r>
    <w:r w:rsidR="00071530">
      <w:rPr>
        <w:rFonts w:ascii="ＭＳ Ｐゴシック" w:eastAsia="ＭＳ Ｐゴシック" w:hAnsi="ＭＳ Ｐゴシック" w:hint="eastAsia"/>
        <w:sz w:val="12"/>
        <w:szCs w:val="12"/>
      </w:rPr>
      <w:t>jp</w:t>
    </w:r>
  </w:p>
  <w:p w14:paraId="5047019D" w14:textId="0D8B5C02" w:rsidR="001E5020" w:rsidRDefault="001E5020">
    <w:pPr>
      <w:pStyle w:val="a5"/>
      <w:rPr>
        <w:color w:val="595959" w:themeColor="text1" w:themeTint="A6"/>
        <w:sz w:val="18"/>
        <w:szCs w:val="18"/>
      </w:rPr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ADCB" w14:textId="77777777" w:rsidR="001B1E09" w:rsidRDefault="001B1E09" w:rsidP="009376B3">
      <w:r>
        <w:separator/>
      </w:r>
    </w:p>
  </w:footnote>
  <w:footnote w:type="continuationSeparator" w:id="0">
    <w:p w14:paraId="20EA20C9" w14:textId="77777777" w:rsidR="001B1E09" w:rsidRDefault="001B1E0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847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0A5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C8C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F03B8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15F"/>
    <w:rsid w:val="00233B67"/>
    <w:rsid w:val="00233DDB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753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3EA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909"/>
    <w:rsid w:val="005A3E0E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07E6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7153"/>
    <w:rsid w:val="00A77F79"/>
    <w:rsid w:val="00A80507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52E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A5D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1-10-29T01:03:00Z</cp:lastPrinted>
  <dcterms:created xsi:type="dcterms:W3CDTF">2021-10-28T10:13:00Z</dcterms:created>
  <dcterms:modified xsi:type="dcterms:W3CDTF">2021-10-29T01:08:00Z</dcterms:modified>
</cp:coreProperties>
</file>